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AEA68" w14:textId="77777777" w:rsidR="00494BCE" w:rsidRDefault="00494BCE" w:rsidP="00494BCE">
      <w:pPr>
        <w:tabs>
          <w:tab w:val="left" w:pos="3420"/>
          <w:tab w:val="left" w:pos="808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>
        <w:rPr>
          <w:b/>
          <w:spacing w:val="20"/>
          <w:sz w:val="28"/>
          <w:szCs w:val="28"/>
        </w:rPr>
        <w:t>СОВЕТ ДЕПУТАТОВ</w:t>
      </w:r>
    </w:p>
    <w:p w14:paraId="018F5560" w14:textId="77777777" w:rsidR="00494BCE" w:rsidRDefault="00494BCE" w:rsidP="00494BCE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 ОКРУГА  МОЛЖАНИНОВСКИЙ</w:t>
      </w:r>
    </w:p>
    <w:p w14:paraId="72CB0330" w14:textId="77777777" w:rsidR="00494BCE" w:rsidRDefault="00494BCE" w:rsidP="00494BCE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 городе  МОСКВЕ</w:t>
      </w:r>
    </w:p>
    <w:p w14:paraId="714634EF" w14:textId="77777777" w:rsidR="00494BCE" w:rsidRDefault="00494BCE" w:rsidP="00494BCE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2D699ACE" w14:textId="77777777" w:rsidR="00494BCE" w:rsidRDefault="00494BCE" w:rsidP="00494BCE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47648C8E" w14:textId="77777777" w:rsidR="00494BCE" w:rsidRDefault="00494BCE" w:rsidP="00494BCE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14:paraId="7770F481" w14:textId="77777777" w:rsidR="00494BCE" w:rsidRDefault="00494BCE" w:rsidP="00494BCE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4360FFA9" w14:textId="77777777" w:rsidR="00494BCE" w:rsidRDefault="00494BCE" w:rsidP="00494BCE">
      <w:pPr>
        <w:tabs>
          <w:tab w:val="left" w:pos="3828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22.09.2020 № 129/1М</w:t>
      </w:r>
    </w:p>
    <w:p w14:paraId="3EA2F491" w14:textId="77777777" w:rsidR="00D22C5C" w:rsidRDefault="00D22C5C" w:rsidP="00FE74BF">
      <w:pPr>
        <w:tabs>
          <w:tab w:val="left" w:pos="3420"/>
        </w:tabs>
        <w:rPr>
          <w:b/>
          <w:spacing w:val="20"/>
          <w:sz w:val="28"/>
          <w:szCs w:val="28"/>
        </w:rPr>
      </w:pPr>
    </w:p>
    <w:p w14:paraId="1AD5EC52" w14:textId="77777777" w:rsidR="00FE74BF" w:rsidRDefault="00FE74BF" w:rsidP="00FE74BF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нении бюджета  </w:t>
      </w:r>
    </w:p>
    <w:p w14:paraId="1BD7BF1D" w14:textId="77777777" w:rsidR="00FE74BF" w:rsidRDefault="00FE74BF" w:rsidP="00FE74BF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3ECB6D4A" w14:textId="77777777" w:rsidR="00FE74BF" w:rsidRDefault="00FE74BF" w:rsidP="00FE74BF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 за первое полугодие 2020 года</w:t>
      </w:r>
    </w:p>
    <w:p w14:paraId="1D2C7ABD" w14:textId="77777777" w:rsidR="00FE74BF" w:rsidRDefault="00FE74BF" w:rsidP="00FE74BF">
      <w:pPr>
        <w:tabs>
          <w:tab w:val="left" w:pos="3420"/>
        </w:tabs>
        <w:jc w:val="center"/>
        <w:rPr>
          <w:b/>
          <w:sz w:val="28"/>
          <w:szCs w:val="28"/>
        </w:rPr>
      </w:pPr>
    </w:p>
    <w:p w14:paraId="4E6D69BE" w14:textId="2E5504D0" w:rsidR="00FE74BF" w:rsidRDefault="00FE74BF" w:rsidP="00FE74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В соответствии со статьей 264.2 Бюджетного кодекса Российской          Федерации, Уставом муниципального округа Молжаниновский в городе    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1.02.2014 №30/1М «Об утверждении Положения о бюджетном процессе в муниципальном округе Молжаниновский», Постановлением администрации муниципального  округа  Молжаниновский  в городе Москве  от  20.04.2020 № 20-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исполнении бюджета муниципального округа Молжаниновский в городе Москве за  первое полугодие 2020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</w:p>
    <w:p w14:paraId="567E89FE" w14:textId="018CE5E1" w:rsidR="00FE74BF" w:rsidRDefault="00FE74BF" w:rsidP="00FE74B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об исполнении бюджета муниципального округа  Молжаниновский  в городе Москве за первое полугодие 2020 года по доходам в сумме </w:t>
      </w:r>
      <w:r w:rsidR="00B770B4">
        <w:rPr>
          <w:sz w:val="28"/>
          <w:szCs w:val="28"/>
        </w:rPr>
        <w:t>15791,0</w:t>
      </w:r>
      <w:r>
        <w:rPr>
          <w:sz w:val="28"/>
          <w:szCs w:val="28"/>
        </w:rPr>
        <w:t xml:space="preserve"> тыс.руб.,по расходам в сумме </w:t>
      </w:r>
      <w:r w:rsidR="00B770B4">
        <w:rPr>
          <w:sz w:val="28"/>
          <w:szCs w:val="28"/>
        </w:rPr>
        <w:t>20666,6</w:t>
      </w:r>
      <w:r>
        <w:rPr>
          <w:sz w:val="28"/>
          <w:szCs w:val="28"/>
        </w:rPr>
        <w:t xml:space="preserve"> тыс.руб. с превышением расходов над доходами (дефицит) в сумме </w:t>
      </w:r>
      <w:r w:rsidR="00B770B4">
        <w:rPr>
          <w:sz w:val="28"/>
          <w:szCs w:val="28"/>
        </w:rPr>
        <w:t>4875,6</w:t>
      </w:r>
      <w:r>
        <w:rPr>
          <w:sz w:val="28"/>
          <w:szCs w:val="28"/>
        </w:rPr>
        <w:t xml:space="preserve"> тыс.руб. (приложение 1).</w:t>
      </w:r>
    </w:p>
    <w:p w14:paraId="4F80CBA9" w14:textId="77777777" w:rsidR="00FE74BF" w:rsidRDefault="00FE74BF" w:rsidP="00FE74BF">
      <w:pPr>
        <w:widowControl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Принять к сведению исполнение доходов бюджета муниципального округа  Молжаниновский  в городе Москве по кодам бюджетной классификации доходов бюджета муниципального округа Молжаниновский  в городе Москве </w:t>
      </w:r>
      <w:r>
        <w:rPr>
          <w:sz w:val="28"/>
          <w:szCs w:val="28"/>
        </w:rPr>
        <w:t>за первое полугодие 2020 года</w:t>
      </w:r>
      <w:r>
        <w:rPr>
          <w:rFonts w:eastAsia="Times New Roman"/>
          <w:sz w:val="28"/>
          <w:szCs w:val="28"/>
        </w:rPr>
        <w:t xml:space="preserve">   (приложение 2).</w:t>
      </w:r>
    </w:p>
    <w:p w14:paraId="1B11EBF0" w14:textId="77777777" w:rsidR="00FE74BF" w:rsidRDefault="00FE74BF" w:rsidP="00FE74BF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Принять к сведению исполнение расходов </w:t>
      </w:r>
      <w:r>
        <w:rPr>
          <w:sz w:val="28"/>
          <w:szCs w:val="28"/>
        </w:rPr>
        <w:t>по ведомственной структуре расходов бюджета муниципального округа  Молжаниновский  в городе Москве за первое полугодие 2020 года  (приложение 3).</w:t>
      </w:r>
    </w:p>
    <w:p w14:paraId="19950BFD" w14:textId="77777777" w:rsidR="00FE74BF" w:rsidRDefault="00FE74BF" w:rsidP="00FE74BF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Принять к сведению исполнение расходов </w:t>
      </w:r>
      <w:r>
        <w:rPr>
          <w:sz w:val="28"/>
          <w:szCs w:val="28"/>
        </w:rPr>
        <w:t>бюджета муниципального округа  Молжаниновский  в городе Москве по разделам и подразделам, целевым статьям и видам расходов  бюджетной классификации расходов бюджетов за первое полугодие 2020 года   (приложение 4).</w:t>
      </w:r>
    </w:p>
    <w:p w14:paraId="05F9AC6D" w14:textId="095C9477" w:rsidR="00FE74BF" w:rsidRDefault="00FE74BF" w:rsidP="00FE74BF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Настоящее решение вступает в силу со дня принятия.</w:t>
      </w:r>
    </w:p>
    <w:p w14:paraId="565877F6" w14:textId="1CDD2295" w:rsidR="00FE74BF" w:rsidRDefault="00FE74BF" w:rsidP="00FE74BF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 «Интернет»  на официальном сайте муниципального округа Молжаниновский </w:t>
      </w:r>
      <w:r w:rsidR="00CA2342">
        <w:rPr>
          <w:rFonts w:ascii="Times New Roman" w:hAnsi="Times New Roman" w:cs="Times New Roman"/>
          <w:sz w:val="28"/>
          <w:szCs w:val="28"/>
        </w:rPr>
        <w:t>–</w:t>
      </w:r>
      <w:r w:rsidR="00CA2342" w:rsidRPr="00CA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CA2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2342" w:rsidRPr="00CA234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342" w:rsidRPr="00CA2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lg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u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EF235" w14:textId="77777777" w:rsidR="00FE74BF" w:rsidRDefault="00FE74BF" w:rsidP="00FE74BF">
      <w:pPr>
        <w:widowControl/>
        <w:autoSpaceDE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онтроль за исполнением настоящего решения возложить на главу муниципального округа Молжаниновский в городе Москве Шинкаренко А.М.</w:t>
      </w:r>
    </w:p>
    <w:p w14:paraId="419EACED" w14:textId="77777777" w:rsidR="00FE74BF" w:rsidRDefault="00FE74BF" w:rsidP="00FE74BF">
      <w:pPr>
        <w:rPr>
          <w:b/>
          <w:sz w:val="28"/>
          <w:szCs w:val="28"/>
        </w:rPr>
      </w:pPr>
    </w:p>
    <w:p w14:paraId="28105EA3" w14:textId="0B0A0B4F" w:rsidR="00FE74BF" w:rsidRDefault="00B20F65" w:rsidP="00FE74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14:paraId="4436F2B6" w14:textId="4E92FAF4" w:rsidR="00B20F65" w:rsidRDefault="00B20F65" w:rsidP="00FE74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             А.М. Шинкаренко</w:t>
      </w:r>
    </w:p>
    <w:p w14:paraId="62E2F0E2" w14:textId="77777777" w:rsidR="00B770B4" w:rsidRDefault="00B770B4" w:rsidP="00DD0BD9">
      <w:pPr>
        <w:tabs>
          <w:tab w:val="left" w:pos="3420"/>
        </w:tabs>
        <w:jc w:val="center"/>
        <w:rPr>
          <w:b/>
          <w:spacing w:val="20"/>
          <w:sz w:val="28"/>
          <w:szCs w:val="28"/>
        </w:rPr>
        <w:sectPr w:rsidR="00B770B4" w:rsidSect="00B770B4">
          <w:pgSz w:w="11906" w:h="16838" w:code="9"/>
          <w:pgMar w:top="1701" w:right="624" w:bottom="1134" w:left="624" w:header="709" w:footer="709" w:gutter="0"/>
          <w:cols w:space="708"/>
          <w:docGrid w:linePitch="360"/>
        </w:sectPr>
      </w:pPr>
    </w:p>
    <w:p w14:paraId="6D73B2E3" w14:textId="77777777" w:rsidR="00646E92" w:rsidRPr="008266AD" w:rsidRDefault="00646E92" w:rsidP="00720F16">
      <w:pPr>
        <w:widowControl/>
        <w:autoSpaceDE/>
        <w:autoSpaceDN/>
        <w:adjustRightInd/>
        <w:ind w:left="9781"/>
        <w:rPr>
          <w:rFonts w:eastAsia="Calibri"/>
          <w:sz w:val="28"/>
          <w:szCs w:val="28"/>
          <w:lang w:eastAsia="en-US"/>
        </w:rPr>
      </w:pPr>
      <w:r w:rsidRPr="008266AD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14:paraId="13B517DD" w14:textId="1C320E40" w:rsidR="008266AD" w:rsidRPr="008266AD" w:rsidRDefault="008266AD" w:rsidP="00720F16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 в городе Москве</w:t>
      </w:r>
    </w:p>
    <w:p w14:paraId="25613F6C" w14:textId="7DFD8547" w:rsidR="008266AD" w:rsidRPr="008266AD" w:rsidRDefault="008266AD" w:rsidP="00720F16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>от 22.09.2020 №</w:t>
      </w:r>
      <w:r w:rsidR="00E57F50">
        <w:rPr>
          <w:rFonts w:ascii="Times New Roman" w:hAnsi="Times New Roman"/>
          <w:sz w:val="28"/>
          <w:szCs w:val="28"/>
        </w:rPr>
        <w:t xml:space="preserve"> 129/1М</w:t>
      </w:r>
      <w:r w:rsidRPr="008266AD">
        <w:rPr>
          <w:rFonts w:ascii="Times New Roman" w:hAnsi="Times New Roman"/>
          <w:sz w:val="28"/>
          <w:szCs w:val="28"/>
        </w:rPr>
        <w:t xml:space="preserve"> </w:t>
      </w:r>
    </w:p>
    <w:p w14:paraId="0AA29EB6" w14:textId="77777777" w:rsidR="00646E92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288952B" w14:textId="77777777" w:rsidR="00067FA0" w:rsidRPr="00067FA0" w:rsidRDefault="00067FA0" w:rsidP="00646E92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</w:p>
    <w:tbl>
      <w:tblPr>
        <w:tblW w:w="15049" w:type="dxa"/>
        <w:tblInd w:w="-766" w:type="dxa"/>
        <w:tblLook w:val="04A0" w:firstRow="1" w:lastRow="0" w:firstColumn="1" w:lastColumn="0" w:noHBand="0" w:noVBand="1"/>
      </w:tblPr>
      <w:tblGrid>
        <w:gridCol w:w="57"/>
        <w:gridCol w:w="85"/>
        <w:gridCol w:w="709"/>
        <w:gridCol w:w="4334"/>
        <w:gridCol w:w="216"/>
        <w:gridCol w:w="61"/>
        <w:gridCol w:w="1173"/>
        <w:gridCol w:w="227"/>
        <w:gridCol w:w="866"/>
        <w:gridCol w:w="1486"/>
        <w:gridCol w:w="168"/>
        <w:gridCol w:w="1106"/>
        <w:gridCol w:w="272"/>
        <w:gridCol w:w="37"/>
        <w:gridCol w:w="84"/>
        <w:gridCol w:w="91"/>
        <w:gridCol w:w="60"/>
        <w:gridCol w:w="542"/>
        <w:gridCol w:w="1109"/>
        <w:gridCol w:w="8"/>
        <w:gridCol w:w="895"/>
        <w:gridCol w:w="30"/>
        <w:gridCol w:w="1155"/>
        <w:gridCol w:w="74"/>
        <w:gridCol w:w="204"/>
      </w:tblGrid>
      <w:tr w:rsidR="00205BA0" w:rsidRPr="002D3308" w14:paraId="21A340FB" w14:textId="77777777" w:rsidTr="006A2965">
        <w:trPr>
          <w:gridAfter w:val="4"/>
          <w:wAfter w:w="1463" w:type="dxa"/>
          <w:trHeight w:val="282"/>
        </w:trPr>
        <w:tc>
          <w:tcPr>
            <w:tcW w:w="135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5588" w14:textId="77777777" w:rsidR="00205BA0" w:rsidRPr="00205BA0" w:rsidRDefault="00205BA0" w:rsidP="00205BA0"/>
          <w:p w14:paraId="7911241C" w14:textId="77777777" w:rsidR="00205BA0" w:rsidRPr="002D3308" w:rsidRDefault="00205BA0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2D3308" w:rsidRPr="002D3308" w14:paraId="6DB8B0F8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ABF0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C5FE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76C5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20B5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1FC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F68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КОДЫ</w:t>
            </w:r>
          </w:p>
        </w:tc>
      </w:tr>
      <w:tr w:rsidR="002D3308" w:rsidRPr="002D3308" w14:paraId="2C5D0924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247" w14:textId="398DF257" w:rsidR="002D3308" w:rsidRPr="002D3308" w:rsidRDefault="002D3308" w:rsidP="00DE30B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  <w:r w:rsidR="00054735"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на 1 </w:t>
            </w:r>
            <w:r w:rsidR="00DE30BE">
              <w:rPr>
                <w:rFonts w:eastAsia="Times New Roman"/>
                <w:color w:val="000000"/>
                <w:sz w:val="22"/>
                <w:szCs w:val="22"/>
              </w:rPr>
              <w:t>июля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 20</w:t>
            </w:r>
            <w:r w:rsidR="00C87EAC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 г</w:t>
            </w:r>
            <w:r w:rsidR="00054735" w:rsidRPr="002D33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51F" w14:textId="77777777" w:rsidR="002D3308" w:rsidRPr="002D3308" w:rsidRDefault="002D3308" w:rsidP="000547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0C3F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9963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644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660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503117</w:t>
            </w:r>
          </w:p>
        </w:tc>
      </w:tr>
      <w:tr w:rsidR="002D3308" w:rsidRPr="002D3308" w14:paraId="36175809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82DF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61DA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D4EC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045B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764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0DF" w14:textId="566403D3" w:rsidR="002D3308" w:rsidRPr="00CB79D1" w:rsidRDefault="002D3308" w:rsidP="00DE3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1.0</w:t>
            </w:r>
            <w:r w:rsidR="00DE30BE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CB79D1">
              <w:rPr>
                <w:rFonts w:eastAsia="Times New Roman"/>
                <w:color w:val="000000"/>
                <w:sz w:val="22"/>
                <w:szCs w:val="22"/>
              </w:rPr>
              <w:t>.20</w:t>
            </w:r>
            <w:r w:rsidR="00691F25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2D3308" w:rsidRPr="002D3308" w14:paraId="5EC5059A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FC3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20C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17C4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923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B2E0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913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14:paraId="32AF3199" w14:textId="77777777" w:rsidTr="006A2965">
        <w:trPr>
          <w:gridAfter w:val="1"/>
          <w:wAfter w:w="204" w:type="dxa"/>
          <w:trHeight w:val="319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DC5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финансового органа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06DCD3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7D4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A615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</w:tr>
      <w:tr w:rsidR="002D3308" w:rsidRPr="002D3308" w14:paraId="718193FA" w14:textId="77777777" w:rsidTr="006A2965">
        <w:trPr>
          <w:gridAfter w:val="1"/>
          <w:wAfter w:w="204" w:type="dxa"/>
          <w:trHeight w:val="319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661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ублично-правового образования </w:t>
            </w:r>
          </w:p>
        </w:tc>
        <w:tc>
          <w:tcPr>
            <w:tcW w:w="3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018C3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Бюджет муниципальных образований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383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067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0000003</w:t>
            </w:r>
          </w:p>
        </w:tc>
      </w:tr>
      <w:tr w:rsidR="002D3308" w:rsidRPr="002D3308" w14:paraId="2B371D79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BF61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Периодичность: месячная, квартальная, годовая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B2E5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E00B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F291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616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291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14:paraId="09C22726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78A8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Единица измерения:  руб.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ACBB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6AC2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2BD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378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F05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383</w:t>
            </w:r>
          </w:p>
        </w:tc>
      </w:tr>
      <w:tr w:rsidR="002D3308" w:rsidRPr="002D3308" w14:paraId="4641DD58" w14:textId="77777777" w:rsidTr="006A2965">
        <w:trPr>
          <w:gridBefore w:val="3"/>
          <w:gridAfter w:val="1"/>
          <w:wBefore w:w="851" w:type="dxa"/>
          <w:wAfter w:w="204" w:type="dxa"/>
          <w:trHeight w:val="282"/>
        </w:trPr>
        <w:tc>
          <w:tcPr>
            <w:tcW w:w="13994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498AB" w14:textId="77777777" w:rsidR="002D3308" w:rsidRPr="002D3308" w:rsidRDefault="0018395A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2D3308"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Доходы бюджета</w:t>
            </w:r>
          </w:p>
        </w:tc>
      </w:tr>
      <w:tr w:rsidR="00F6077C" w:rsidRPr="00B82A1C" w14:paraId="36D2230D" w14:textId="77777777" w:rsidTr="00F6077C">
        <w:trPr>
          <w:gridBefore w:val="2"/>
          <w:gridAfter w:val="1"/>
          <w:wBefore w:w="142" w:type="dxa"/>
          <w:wAfter w:w="204" w:type="dxa"/>
          <w:trHeight w:val="259"/>
        </w:trPr>
        <w:tc>
          <w:tcPr>
            <w:tcW w:w="53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D2374" w14:textId="193C5A0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04DAA" w14:textId="3B556E6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D267" w14:textId="5778DB9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52E4A" w14:textId="528D84A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08979" w14:textId="1A26CF1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E09FE" w14:textId="5DE45A3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6077C" w:rsidRPr="00B82A1C" w14:paraId="37AE4D1C" w14:textId="77777777" w:rsidTr="00F6077C">
        <w:trPr>
          <w:gridBefore w:val="2"/>
          <w:gridAfter w:val="1"/>
          <w:wBefore w:w="142" w:type="dxa"/>
          <w:wAfter w:w="204" w:type="dxa"/>
          <w:trHeight w:val="253"/>
        </w:trPr>
        <w:tc>
          <w:tcPr>
            <w:tcW w:w="5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77208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5B3F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5E86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FE0A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AAC9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C340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077C" w:rsidRPr="00B82A1C" w14:paraId="6FA245EB" w14:textId="77777777" w:rsidTr="00F6077C">
        <w:trPr>
          <w:gridBefore w:val="2"/>
          <w:gridAfter w:val="1"/>
          <w:wBefore w:w="142" w:type="dxa"/>
          <w:wAfter w:w="204" w:type="dxa"/>
          <w:trHeight w:val="285"/>
        </w:trPr>
        <w:tc>
          <w:tcPr>
            <w:tcW w:w="5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035D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D89B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99A2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C833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192E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C95" w14:textId="77777777" w:rsidR="00F6077C" w:rsidRPr="00B82A1C" w:rsidRDefault="00F6077C" w:rsidP="00F607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077C" w:rsidRPr="00B82A1C" w14:paraId="75C54CE6" w14:textId="77777777" w:rsidTr="00F6077C">
        <w:trPr>
          <w:gridBefore w:val="2"/>
          <w:gridAfter w:val="1"/>
          <w:wBefore w:w="142" w:type="dxa"/>
          <w:wAfter w:w="204" w:type="dxa"/>
          <w:trHeight w:val="28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47C0" w14:textId="00A4638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6280" w14:textId="2CF75818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827F" w14:textId="7302E3D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0C3E" w14:textId="5921B4F2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72A6" w14:textId="70C62DF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3921" w14:textId="69EA706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F6077C" w:rsidRPr="00B82A1C" w14:paraId="6ADC51FD" w14:textId="77777777" w:rsidTr="00F6077C">
        <w:trPr>
          <w:gridBefore w:val="2"/>
          <w:gridAfter w:val="1"/>
          <w:wBefore w:w="142" w:type="dxa"/>
          <w:wAfter w:w="204" w:type="dxa"/>
          <w:trHeight w:val="34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241050" w14:textId="61884A6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912C" w14:textId="721BAB1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2319" w14:textId="09090B0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2EF4" w14:textId="0A25D2B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 936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1B4F" w14:textId="2C8042D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791 006,24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18947" w14:textId="6071592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144 993,76</w:t>
            </w:r>
          </w:p>
        </w:tc>
      </w:tr>
      <w:tr w:rsidR="00F6077C" w:rsidRPr="00B82A1C" w14:paraId="3D855EEA" w14:textId="77777777" w:rsidTr="00F6077C">
        <w:trPr>
          <w:gridBefore w:val="2"/>
          <w:gridAfter w:val="1"/>
          <w:wBefore w:w="142" w:type="dxa"/>
          <w:wAfter w:w="204" w:type="dxa"/>
          <w:trHeight w:val="30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425804" w14:textId="1FD39F9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43BC" w14:textId="149D21B8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3234" w14:textId="6B23517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C37E" w14:textId="44F9BA0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8100" w14:textId="3B621FA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E119" w14:textId="3E65B26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6077C" w:rsidRPr="00B82A1C" w14:paraId="7CC2DC5A" w14:textId="77777777" w:rsidTr="00F6077C">
        <w:trPr>
          <w:gridBefore w:val="2"/>
          <w:gridAfter w:val="1"/>
          <w:wBefore w:w="142" w:type="dxa"/>
          <w:wAfter w:w="204" w:type="dxa"/>
          <w:trHeight w:val="114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700E3" w14:textId="7CF9356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E20C" w14:textId="0393EE9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E18B" w14:textId="44F3D04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5CA6" w14:textId="1DBEC13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304 6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2D42" w14:textId="3EFE4AEE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285 110,92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3EFA" w14:textId="17E5264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019 489,08</w:t>
            </w:r>
          </w:p>
        </w:tc>
      </w:tr>
      <w:tr w:rsidR="00F6077C" w:rsidRPr="00B82A1C" w14:paraId="751DCC3C" w14:textId="77777777" w:rsidTr="00F6077C">
        <w:trPr>
          <w:gridBefore w:val="2"/>
          <w:gridAfter w:val="1"/>
          <w:wBefore w:w="142" w:type="dxa"/>
          <w:wAfter w:w="204" w:type="dxa"/>
          <w:trHeight w:val="159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C593C" w14:textId="4013886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4C68" w14:textId="331D01DC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040D" w14:textId="0F32E4B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517F" w14:textId="1C4E846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48C2" w14:textId="2CC0E62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282 340,04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0939" w14:textId="43AA93B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3CE13665" w14:textId="77777777" w:rsidTr="00F6077C">
        <w:trPr>
          <w:gridBefore w:val="2"/>
          <w:gridAfter w:val="1"/>
          <w:wBefore w:w="142" w:type="dxa"/>
          <w:wAfter w:w="204" w:type="dxa"/>
          <w:trHeight w:val="136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115CE" w14:textId="5D40665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4AFD" w14:textId="4A8E3E0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ACDD" w14:textId="7C8DCDC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9C23" w14:textId="1A39D49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BC4F" w14:textId="3CAE531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24,44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1B7D" w14:textId="33B598C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54E3C1B7" w14:textId="77777777" w:rsidTr="00F6077C">
        <w:trPr>
          <w:gridBefore w:val="2"/>
          <w:gridAfter w:val="1"/>
          <w:wBefore w:w="142" w:type="dxa"/>
          <w:wAfter w:w="204" w:type="dxa"/>
          <w:trHeight w:val="159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F08C12" w14:textId="6AC877B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5E09" w14:textId="24B810A8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74C1" w14:textId="3F96DB7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091F" w14:textId="4572B05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D184" w14:textId="7A06B55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73F8" w14:textId="0642343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4A377E78" w14:textId="77777777" w:rsidTr="00F6077C">
        <w:trPr>
          <w:gridBefore w:val="2"/>
          <w:gridAfter w:val="1"/>
          <w:wBefore w:w="142" w:type="dxa"/>
          <w:wAfter w:w="204" w:type="dxa"/>
          <w:trHeight w:val="18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8B7467" w14:textId="37235D4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74FA" w14:textId="142A6AD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6154" w14:textId="5BC6F9C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5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AA6F" w14:textId="0540EB0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32C7" w14:textId="0156A69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0,56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B696" w14:textId="370320B2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543036EC" w14:textId="77777777" w:rsidTr="00F6077C">
        <w:trPr>
          <w:gridBefore w:val="2"/>
          <w:gridAfter w:val="1"/>
          <w:wBefore w:w="142" w:type="dxa"/>
          <w:wAfter w:w="204" w:type="dxa"/>
          <w:trHeight w:val="18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BA399" w14:textId="354EC1B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14E6" w14:textId="025FCF7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A01B" w14:textId="64F7ADF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22DF" w14:textId="275AB72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908A" w14:textId="7C2B6F6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97,35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DB91" w14:textId="23723D1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402,65</w:t>
            </w:r>
          </w:p>
        </w:tc>
      </w:tr>
      <w:tr w:rsidR="00F6077C" w:rsidRPr="00B82A1C" w14:paraId="69DE46A0" w14:textId="77777777" w:rsidTr="00F6077C">
        <w:trPr>
          <w:gridBefore w:val="2"/>
          <w:gridAfter w:val="1"/>
          <w:wBefore w:w="142" w:type="dxa"/>
          <w:wAfter w:w="204" w:type="dxa"/>
          <w:trHeight w:val="226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7CF47" w14:textId="5F8E59D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C4F1" w14:textId="0EF0E6C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057A" w14:textId="0D0D4F3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EE71" w14:textId="41FB7D2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125B7" w14:textId="7F75E97C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09,16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ADF4" w14:textId="19EDE18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4F577428" w14:textId="77777777" w:rsidTr="00F6077C">
        <w:trPr>
          <w:gridBefore w:val="2"/>
          <w:gridAfter w:val="1"/>
          <w:wBefore w:w="142" w:type="dxa"/>
          <w:wAfter w:w="204" w:type="dxa"/>
          <w:trHeight w:val="18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4851ED" w14:textId="45986C5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B6DB" w14:textId="691ED78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CD84" w14:textId="742B29B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389D" w14:textId="2CF0A634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BC06" w14:textId="4C9E02D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F59D" w14:textId="7C0C8D2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1C868FE9" w14:textId="77777777" w:rsidTr="00F6077C">
        <w:trPr>
          <w:gridBefore w:val="2"/>
          <w:gridAfter w:val="1"/>
          <w:wBefore w:w="142" w:type="dxa"/>
          <w:wAfter w:w="204" w:type="dxa"/>
          <w:trHeight w:val="903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10007D" w14:textId="0442D55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B313" w14:textId="4930064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9672" w14:textId="662A4A8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3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9C9C" w14:textId="1A6AB72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D6A0" w14:textId="4231F09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,18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9CAF" w14:textId="7740330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1A2A7D6E" w14:textId="77777777" w:rsidTr="00F6077C">
        <w:trPr>
          <w:gridBefore w:val="2"/>
          <w:gridAfter w:val="1"/>
          <w:wBefore w:w="142" w:type="dxa"/>
          <w:wAfter w:w="204" w:type="dxa"/>
          <w:trHeight w:val="993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BA92B" w14:textId="034C934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DA6B" w14:textId="46253652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2831" w14:textId="06E1146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BA3D" w14:textId="1303A5B8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9937" w14:textId="306C8CB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467,44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B1C3" w14:textId="692291B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532,56</w:t>
            </w:r>
          </w:p>
        </w:tc>
      </w:tr>
      <w:tr w:rsidR="00F6077C" w:rsidRPr="00B82A1C" w14:paraId="3FD3A1D5" w14:textId="77777777" w:rsidTr="00F6077C">
        <w:trPr>
          <w:gridBefore w:val="2"/>
          <w:gridAfter w:val="1"/>
          <w:wBefore w:w="142" w:type="dxa"/>
          <w:wAfter w:w="204" w:type="dxa"/>
          <w:trHeight w:val="107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1A948A" w14:textId="1676CEB4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5915" w14:textId="673E132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6AA6" w14:textId="5B4C557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2B0F" w14:textId="071E649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C69A" w14:textId="58B88F4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434,55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C801" w14:textId="388C789E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458D6EFD" w14:textId="77777777" w:rsidTr="00F6077C">
        <w:trPr>
          <w:gridBefore w:val="2"/>
          <w:gridAfter w:val="1"/>
          <w:wBefore w:w="142" w:type="dxa"/>
          <w:wAfter w:w="204" w:type="dxa"/>
          <w:trHeight w:val="847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F44F8E" w14:textId="035BDA7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D900" w14:textId="104CCAD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8361" w14:textId="37EE18F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0ACA" w14:textId="6641D65C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A63F" w14:textId="7B6DA1E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65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A7EF" w14:textId="174EF05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55AA05DC" w14:textId="77777777" w:rsidTr="00F6077C">
        <w:trPr>
          <w:gridBefore w:val="2"/>
          <w:gridAfter w:val="1"/>
          <w:wBefore w:w="142" w:type="dxa"/>
          <w:wAfter w:w="204" w:type="dxa"/>
          <w:trHeight w:val="1151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7C0B7" w14:textId="1033F412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92066" w14:textId="58AF6D8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9C76" w14:textId="422A9D12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FF36" w14:textId="4A6061F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71C5" w14:textId="720F14D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,24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3A0E" w14:textId="400B433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774220AD" w14:textId="77777777" w:rsidTr="00F6077C">
        <w:trPr>
          <w:gridBefore w:val="2"/>
          <w:gridAfter w:val="1"/>
          <w:wBefore w:w="142" w:type="dxa"/>
          <w:wAfter w:w="204" w:type="dxa"/>
          <w:trHeight w:val="1409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AFB81D" w14:textId="33B1EB2E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1FA7" w14:textId="259E5CC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31E5" w14:textId="075CC5F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01053 01 0000 14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EB11" w14:textId="76ED083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D2F5" w14:textId="4C9B62A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A411" w14:textId="1E4C96D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6077C" w:rsidRPr="00B82A1C" w14:paraId="3E15D2A5" w14:textId="77777777" w:rsidTr="00F6077C">
        <w:trPr>
          <w:gridBefore w:val="2"/>
          <w:gridAfter w:val="1"/>
          <w:wBefore w:w="142" w:type="dxa"/>
          <w:wAfter w:w="204" w:type="dxa"/>
          <w:trHeight w:val="69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EC8602" w14:textId="7558D3D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C9A1" w14:textId="487F3404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E33A" w14:textId="0D11C3C9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4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1BAF" w14:textId="347ADF8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3 8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ECD5" w14:textId="143C942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6 9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5C5A" w14:textId="3CBF62F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6 900,00</w:t>
            </w:r>
          </w:p>
        </w:tc>
      </w:tr>
      <w:tr w:rsidR="00F6077C" w:rsidRPr="00B82A1C" w14:paraId="5E95246B" w14:textId="77777777" w:rsidTr="00F6077C">
        <w:trPr>
          <w:gridBefore w:val="2"/>
          <w:gridAfter w:val="1"/>
          <w:wBefore w:w="142" w:type="dxa"/>
          <w:wAfter w:w="204" w:type="dxa"/>
          <w:trHeight w:val="114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ED7C9" w14:textId="03D365C4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</w:t>
            </w:r>
            <w:r w:rsidR="00316DAB">
              <w:rPr>
                <w:rFonts w:ascii="Arial CYR" w:hAnsi="Arial CYR" w:cs="Arial CYR"/>
                <w:color w:val="000000"/>
                <w:sz w:val="16"/>
                <w:szCs w:val="16"/>
              </w:rPr>
              <w:t>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1DAD" w14:textId="76E0CABC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3FA6" w14:textId="15212E9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5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C04A" w14:textId="774587DE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34 6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8976" w14:textId="0BC3967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17 2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3EA6" w14:textId="0C6D208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17 400,00</w:t>
            </w:r>
          </w:p>
        </w:tc>
      </w:tr>
      <w:tr w:rsidR="00F6077C" w:rsidRPr="00B82A1C" w14:paraId="346A8E4D" w14:textId="77777777" w:rsidTr="00F6077C">
        <w:trPr>
          <w:gridBefore w:val="2"/>
          <w:gridAfter w:val="1"/>
          <w:wBefore w:w="142" w:type="dxa"/>
          <w:wAfter w:w="204" w:type="dxa"/>
          <w:trHeight w:val="1189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A30CF7" w14:textId="0208A59A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2F60" w14:textId="5A7D8D3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794D" w14:textId="00C77E2D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9998 03 0000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4986" w14:textId="3B0C26EE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493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8F9D" w14:textId="5BCFF9A5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746 0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767D" w14:textId="753581A4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47 000,00</w:t>
            </w:r>
          </w:p>
        </w:tc>
      </w:tr>
      <w:tr w:rsidR="00F6077C" w:rsidRPr="00B82A1C" w14:paraId="4698E9A2" w14:textId="77777777" w:rsidTr="00F6077C">
        <w:trPr>
          <w:gridBefore w:val="2"/>
          <w:gridAfter w:val="1"/>
          <w:wBefore w:w="142" w:type="dxa"/>
          <w:wAfter w:w="204" w:type="dxa"/>
          <w:trHeight w:val="126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E1E13B" w14:textId="52A311D0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    межбюджетные      трансферты, передаваемые  бюджетам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9CA7" w14:textId="785080DF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9533" w14:textId="41AB6FA1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49999 03 0000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99E6" w14:textId="6861E7F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D443" w14:textId="7E7375C7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E1A9" w14:textId="245832AE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80 000,00</w:t>
            </w:r>
          </w:p>
        </w:tc>
      </w:tr>
      <w:tr w:rsidR="00F6077C" w:rsidRPr="00B82A1C" w14:paraId="3CE75850" w14:textId="77777777" w:rsidTr="00F6077C">
        <w:trPr>
          <w:gridBefore w:val="2"/>
          <w:gridAfter w:val="1"/>
          <w:wBefore w:w="142" w:type="dxa"/>
          <w:wAfter w:w="204" w:type="dxa"/>
          <w:trHeight w:val="1542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7D280" w14:textId="2E2EFD1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72DC" w14:textId="07C66623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2D39" w14:textId="4B032DAB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19 60010 03 0000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D29B" w14:textId="7E3AE02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3131" w14:textId="6A454F66" w:rsidR="00F6077C" w:rsidRPr="00A162E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969 769,47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F712" w14:textId="34335EAD" w:rsidR="00F6077C" w:rsidRDefault="00F6077C" w:rsidP="00F6077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73F8D" w:rsidRPr="00B82A1C" w14:paraId="753DFDDE" w14:textId="77777777" w:rsidTr="006A2965">
        <w:trPr>
          <w:gridBefore w:val="2"/>
          <w:gridAfter w:val="1"/>
          <w:wBefore w:w="142" w:type="dxa"/>
          <w:wAfter w:w="204" w:type="dxa"/>
          <w:trHeight w:val="1125"/>
        </w:trPr>
        <w:tc>
          <w:tcPr>
            <w:tcW w:w="53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33C8C3" w14:textId="77777777" w:rsidR="00673F8D" w:rsidRPr="00A162EC" w:rsidRDefault="00673F8D" w:rsidP="00673F8D"/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7A99031" w14:textId="77777777" w:rsidR="00673F8D" w:rsidRPr="00A162EC" w:rsidRDefault="00673F8D" w:rsidP="00673F8D"/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6F0DA035" w14:textId="77777777" w:rsidR="00673F8D" w:rsidRDefault="00673F8D" w:rsidP="00673F8D"/>
          <w:p w14:paraId="78C80D7B" w14:textId="77777777" w:rsidR="00415AE4" w:rsidRDefault="00415AE4" w:rsidP="00673F8D"/>
          <w:p w14:paraId="2DBA2E2E" w14:textId="77777777" w:rsidR="00415AE4" w:rsidRDefault="00415AE4" w:rsidP="00673F8D"/>
          <w:p w14:paraId="5A8A7659" w14:textId="77777777" w:rsidR="00415AE4" w:rsidRDefault="00415AE4" w:rsidP="00673F8D"/>
          <w:p w14:paraId="0CEB13CB" w14:textId="77777777" w:rsidR="00415AE4" w:rsidRDefault="00415AE4" w:rsidP="00673F8D"/>
          <w:p w14:paraId="316315F5" w14:textId="77777777" w:rsidR="00415AE4" w:rsidRPr="00A162EC" w:rsidRDefault="00415AE4" w:rsidP="00673F8D"/>
        </w:tc>
        <w:tc>
          <w:tcPr>
            <w:tcW w:w="1590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414E2F38" w14:textId="77777777" w:rsidR="00673F8D" w:rsidRPr="00A162EC" w:rsidRDefault="00673F8D" w:rsidP="00673F8D"/>
        </w:tc>
        <w:tc>
          <w:tcPr>
            <w:tcW w:w="17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6F7661AA" w14:textId="77777777" w:rsidR="00673F8D" w:rsidRPr="00A162EC" w:rsidRDefault="00673F8D" w:rsidP="00673F8D"/>
        </w:tc>
        <w:tc>
          <w:tcPr>
            <w:tcW w:w="21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2B8DAD4C" w14:textId="77777777" w:rsidR="00673F8D" w:rsidRPr="00A162EC" w:rsidRDefault="00673F8D" w:rsidP="00673F8D"/>
        </w:tc>
      </w:tr>
      <w:tr w:rsidR="002D3308" w:rsidRPr="00B82A1C" w14:paraId="0710B3FF" w14:textId="77777777" w:rsidTr="006A2965">
        <w:trPr>
          <w:gridBefore w:val="1"/>
          <w:gridAfter w:val="2"/>
          <w:wBefore w:w="57" w:type="dxa"/>
          <w:wAfter w:w="278" w:type="dxa"/>
          <w:trHeight w:val="282"/>
        </w:trPr>
        <w:tc>
          <w:tcPr>
            <w:tcW w:w="135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24BF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61F7853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057BFD3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166D9EB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3B7E519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0DCD7A2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3493CBD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BAC0529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14EE251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A4D10F9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990E83D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72A4673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BDD7EE6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B59FE38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67A7AD1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3C680EA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1C2E529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CDE3919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lastRenderedPageBreak/>
              <w:t>2. Расходы бюджет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0CD" w14:textId="77777777" w:rsidR="00415AE4" w:rsidRDefault="002D3308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lastRenderedPageBreak/>
              <w:t xml:space="preserve">              </w:t>
            </w:r>
          </w:p>
          <w:p w14:paraId="6B2B87D0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006339F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8F71463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9D5C13B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862BC75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2EE4BBDA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18075850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CD3BECA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124B4166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C189CD3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14C5471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8505F2C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E5FF8F2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52DE2D36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30794D88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38A016E0" w14:textId="77777777" w:rsidR="00C076DC" w:rsidRDefault="00C076DC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7454264" w14:textId="77777777" w:rsidR="002D3308" w:rsidRPr="00B82A1C" w:rsidRDefault="002D3308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lastRenderedPageBreak/>
              <w:t>Форма 0503117с.2</w:t>
            </w:r>
          </w:p>
        </w:tc>
      </w:tr>
      <w:tr w:rsidR="002D3308" w:rsidRPr="00B82A1C" w14:paraId="58088AD8" w14:textId="77777777" w:rsidTr="006A2965">
        <w:trPr>
          <w:gridBefore w:val="1"/>
          <w:gridAfter w:val="2"/>
          <w:wBefore w:w="57" w:type="dxa"/>
          <w:wAfter w:w="278" w:type="dxa"/>
          <w:trHeight w:val="282"/>
        </w:trPr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D603EC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136B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7E1833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733C10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D3FBF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77125F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25C48" w:rsidRPr="00B82A1C" w14:paraId="1DB67BA8" w14:textId="77777777" w:rsidTr="00C22108">
        <w:trPr>
          <w:gridBefore w:val="1"/>
          <w:gridAfter w:val="2"/>
          <w:wBefore w:w="57" w:type="dxa"/>
          <w:wAfter w:w="278" w:type="dxa"/>
          <w:trHeight w:val="253"/>
        </w:trPr>
        <w:tc>
          <w:tcPr>
            <w:tcW w:w="53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22EEC" w14:textId="0EC504C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1FB46" w14:textId="3755FEE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264B4" w14:textId="7920698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7ED0C" w14:textId="6B7D9E8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1B4FD" w14:textId="4D36D73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28860" w14:textId="4BEC1C4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25C48" w:rsidRPr="00B82A1C" w14:paraId="2A52D6ED" w14:textId="77777777" w:rsidTr="00C22108">
        <w:trPr>
          <w:gridBefore w:val="1"/>
          <w:gridAfter w:val="2"/>
          <w:wBefore w:w="57" w:type="dxa"/>
          <w:wAfter w:w="278" w:type="dxa"/>
          <w:trHeight w:val="253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9905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4F79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BC22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42C3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0795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C9AD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25C48" w:rsidRPr="00B82A1C" w14:paraId="62C5854F" w14:textId="77777777" w:rsidTr="00C22108">
        <w:trPr>
          <w:gridBefore w:val="1"/>
          <w:gridAfter w:val="2"/>
          <w:wBefore w:w="57" w:type="dxa"/>
          <w:wAfter w:w="278" w:type="dxa"/>
          <w:trHeight w:val="253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1D36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75A9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B473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9ABC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FAE8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839A" w14:textId="77777777" w:rsidR="00C25C48" w:rsidRPr="00B82A1C" w:rsidRDefault="00C25C48" w:rsidP="00C25C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25C48" w:rsidRPr="00B82A1C" w14:paraId="0B0BD35C" w14:textId="77777777" w:rsidTr="00C22108">
        <w:trPr>
          <w:gridBefore w:val="1"/>
          <w:gridAfter w:val="2"/>
          <w:wBefore w:w="57" w:type="dxa"/>
          <w:wAfter w:w="278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03C9" w14:textId="5BC3611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18ED" w14:textId="5DC8BBE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0CF3" w14:textId="0EC55FE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7961" w14:textId="46E80C7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536F" w14:textId="0006BB6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90F4" w14:textId="41A977D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25C48" w:rsidRPr="00B82A1C" w14:paraId="178D1ADC" w14:textId="77777777" w:rsidTr="00C22108">
        <w:trPr>
          <w:gridBefore w:val="1"/>
          <w:gridAfter w:val="2"/>
          <w:wBefore w:w="57" w:type="dxa"/>
          <w:wAfter w:w="278" w:type="dxa"/>
          <w:trHeight w:val="43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B8276B" w14:textId="397400E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1A26" w14:textId="3B16EA0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FB51" w14:textId="7E1BA89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58A0" w14:textId="2B7159E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177 7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B1E4" w14:textId="3CD9713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666 595,7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4F4168" w14:textId="201E84F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511 104,30</w:t>
            </w:r>
          </w:p>
        </w:tc>
      </w:tr>
      <w:tr w:rsidR="00C25C48" w:rsidRPr="00B82A1C" w14:paraId="4B899EEA" w14:textId="77777777" w:rsidTr="00C22108">
        <w:trPr>
          <w:gridBefore w:val="1"/>
          <w:gridAfter w:val="2"/>
          <w:wBefore w:w="57" w:type="dxa"/>
          <w:wAfter w:w="278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C28DD" w14:textId="4881BB8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6FF0" w14:textId="3403892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393B" w14:textId="06B15A9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6D9D" w14:textId="5CEDEA6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106D" w14:textId="2E46B2E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C111F" w14:textId="694961C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25C48" w:rsidRPr="00B82A1C" w14:paraId="2B314671" w14:textId="77777777" w:rsidTr="00C22108">
        <w:trPr>
          <w:gridBefore w:val="1"/>
          <w:gridAfter w:val="2"/>
          <w:wBefore w:w="57" w:type="dxa"/>
          <w:wAfter w:w="278" w:type="dxa"/>
          <w:trHeight w:val="7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249E0" w14:textId="19038C5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1288" w14:textId="5D038CB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C47F" w14:textId="0B9CE87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14DB" w14:textId="1AE6C94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CB6F" w14:textId="56B1D7E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55 229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42BCD" w14:textId="24B2435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358A2570" w14:textId="77777777" w:rsidTr="00C22108">
        <w:trPr>
          <w:gridBefore w:val="1"/>
          <w:gridAfter w:val="2"/>
          <w:wBefore w:w="57" w:type="dxa"/>
          <w:wAfter w:w="278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83758" w14:textId="37C6C97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D9B9" w14:textId="3286BA7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753D" w14:textId="4EAFF61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4F45" w14:textId="39727A3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E70E" w14:textId="23791DB3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83C786" w14:textId="3F8A066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6123A8AB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CB17A7" w14:textId="600A6ED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0C99" w14:textId="058359F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4CDC" w14:textId="3AAFC06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5063" w14:textId="55F80ED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D636" w14:textId="6D162FE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9 370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6E8CFD" w14:textId="1E4FD05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71C6D1B8" w14:textId="77777777" w:rsidTr="00C22108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A8209" w14:textId="099B7B7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6BE9" w14:textId="1BF2372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9EEB" w14:textId="76FFCDA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459C" w14:textId="74BE211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39E7" w14:textId="1032509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147A9" w14:textId="692ABF1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2104B339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869F0" w14:textId="66BF2CF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2430" w14:textId="297DF64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ECA0" w14:textId="14AA00D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8FE5" w14:textId="64CFD6C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E888" w14:textId="78D2C5B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5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C086EB" w14:textId="4A0884B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5D8F32E1" w14:textId="77777777" w:rsidTr="00C22108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C60FB" w14:textId="57CF5E2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5DC5" w14:textId="5718050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0736" w14:textId="719273F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88BE" w14:textId="1CC6210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D0F7" w14:textId="2097756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BB7BF5" w14:textId="43CADD2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05CC366E" w14:textId="77777777" w:rsidTr="00C22108">
        <w:trPr>
          <w:gridBefore w:val="1"/>
          <w:gridAfter w:val="2"/>
          <w:wBefore w:w="57" w:type="dxa"/>
          <w:wAfter w:w="278" w:type="dxa"/>
          <w:trHeight w:val="91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9FC983" w14:textId="0F5444E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9662" w14:textId="785A374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07BE" w14:textId="1A06506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1 А 01 00200 123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CB34" w14:textId="4E26A783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7928" w14:textId="48CFC49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5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E1E99E" w14:textId="27B6AFD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192A7EF4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50E03F" w14:textId="4B67D63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92E5" w14:textId="71CE82B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5C5F" w14:textId="69B1951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3 А 04 00100 88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61AE" w14:textId="162E1F9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40C1" w14:textId="7623358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6BFF36" w14:textId="1FC17D2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80 000,00</w:t>
            </w:r>
          </w:p>
        </w:tc>
      </w:tr>
      <w:tr w:rsidR="00C25C48" w:rsidRPr="00B82A1C" w14:paraId="6277E946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5234C" w14:textId="3ED1B76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C71D" w14:textId="7EA280B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9FB1" w14:textId="7E627D6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2265" w14:textId="6B354E7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2F0B" w14:textId="654DA0D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77 110,0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6953D" w14:textId="3CDC273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21013A53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3D1166" w14:textId="0EF67F6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5045" w14:textId="0AD1CDE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3537" w14:textId="637A4B3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6A21" w14:textId="637431B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443D" w14:textId="1374B7D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2 5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5A03E" w14:textId="244283B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2AB5623B" w14:textId="77777777" w:rsidTr="00C22108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2746C9" w14:textId="20BDEFA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758B" w14:textId="0081328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3E3E" w14:textId="12355FD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CE2E" w14:textId="3AE80A3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85B8" w14:textId="153F681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82 266,8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59081" w14:textId="6CF34C3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0DEED949" w14:textId="77777777" w:rsidTr="00FB0E28">
        <w:trPr>
          <w:gridBefore w:val="1"/>
          <w:gridAfter w:val="2"/>
          <w:wBefore w:w="57" w:type="dxa"/>
          <w:wAfter w:w="278" w:type="dxa"/>
          <w:trHeight w:val="4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64236" w14:textId="7BDF183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BDC0" w14:textId="1F30D5F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4810" w14:textId="6958986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7B6F" w14:textId="2F6D61F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2147" w14:textId="404CBC0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74 133,2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84D00" w14:textId="01E2CE0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435BE96E" w14:textId="77777777" w:rsidTr="00FB0E28">
        <w:trPr>
          <w:gridBefore w:val="1"/>
          <w:gridAfter w:val="2"/>
          <w:wBefore w:w="57" w:type="dxa"/>
          <w:wAfter w:w="278" w:type="dxa"/>
          <w:trHeight w:val="42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1288A8" w14:textId="2CBB48E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6548" w14:textId="2296238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433D" w14:textId="7BC6B01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1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4AF6" w14:textId="6815A50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8400" w14:textId="004F7A1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5 424,2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1FDC86" w14:textId="1D10BB1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21979104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6F841" w14:textId="0455329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A08A" w14:textId="7D7F9AE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C08C" w14:textId="3D5B555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1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A2B6" w14:textId="46D52C8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F084" w14:textId="10AD3FE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2 17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1CDF9" w14:textId="59CBA5C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1C1D7F2B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A30BD6" w14:textId="621B561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F239" w14:textId="4D6D205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5A9B" w14:textId="7512870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1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EDB5" w14:textId="7F0E01C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2D45" w14:textId="4C03A2F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6 258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774ED" w14:textId="2DE71C6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5230E7F0" w14:textId="77777777" w:rsidTr="00C22108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A44AA5" w14:textId="396D677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745B" w14:textId="1A1C6FE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ADC9" w14:textId="51535FF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D2FC" w14:textId="202FB6C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D4A7" w14:textId="73844F6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1 055,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7F2F7" w14:textId="1DF4BCD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6943B2EC" w14:textId="77777777" w:rsidTr="00FB0E28">
        <w:trPr>
          <w:gridBefore w:val="1"/>
          <w:gridAfter w:val="2"/>
          <w:wBefore w:w="57" w:type="dxa"/>
          <w:wAfter w:w="278" w:type="dxa"/>
          <w:trHeight w:val="548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3EC5D8" w14:textId="270650A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B946" w14:textId="35CE594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890B" w14:textId="1B346DD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2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6A4C" w14:textId="00735BF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D6D4" w14:textId="444F709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6 475,2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9E482E" w14:textId="336F8D2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46F731F4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3FA00" w14:textId="42E5470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ABEB" w14:textId="337F494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08A6" w14:textId="4FE83D5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2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9D92" w14:textId="5A7C3A0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DF00" w14:textId="79BB39A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9 18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EF197" w14:textId="5557E9E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1C3175F2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444079" w14:textId="43D2D60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2BD7" w14:textId="25BC8FF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8E55" w14:textId="7EF7790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2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0156" w14:textId="1EBA7CD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0B65" w14:textId="0CE867F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0 214,7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B02A7" w14:textId="059CFF6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75CE5598" w14:textId="77777777" w:rsidTr="00FB0E28">
        <w:trPr>
          <w:gridBefore w:val="1"/>
          <w:gridAfter w:val="2"/>
          <w:wBefore w:w="57" w:type="dxa"/>
          <w:wAfter w:w="278" w:type="dxa"/>
          <w:trHeight w:val="48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867E03" w14:textId="0F570E5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FC4D" w14:textId="13569D7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ED30" w14:textId="6F51CCF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2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34C3" w14:textId="630E1A5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ED03" w14:textId="5AB92A6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9 505,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07390" w14:textId="15623ECF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751C4DA5" w14:textId="77777777" w:rsidTr="00FB0E28">
        <w:trPr>
          <w:gridBefore w:val="1"/>
          <w:gridAfter w:val="2"/>
          <w:wBefore w:w="57" w:type="dxa"/>
          <w:wAfter w:w="278" w:type="dxa"/>
          <w:trHeight w:val="422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692D8" w14:textId="0F6BB48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2E3B" w14:textId="5CA7B813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4507" w14:textId="21824DA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3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1535" w14:textId="133A91FA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5FCE" w14:textId="770BA872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88 507,7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53B9A" w14:textId="56CF4E9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11075E6E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BB6D0" w14:textId="425BFF7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3DC6" w14:textId="22C52E5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CA92" w14:textId="672D575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3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FD42" w14:textId="569D9C5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ABFD" w14:textId="6968359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2 57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8C8AC" w14:textId="083933A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726AFD87" w14:textId="77777777" w:rsidTr="00C22108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E63AC" w14:textId="29E7D94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A2CA" w14:textId="3F27BE7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E90A" w14:textId="11E57E9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3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ED51" w14:textId="2F6CA54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F73F" w14:textId="7F342DA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7 687,8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4F5EA" w14:textId="301C885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32D60D5A" w14:textId="77777777" w:rsidTr="00C22108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D16FD" w14:textId="1CE3251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8D99" w14:textId="715CA88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0E6F" w14:textId="27FD2AD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33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88DF" w14:textId="491B9EE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B6F6" w14:textId="5C32374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9 954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10769" w14:textId="1AAC510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6014A8CE" w14:textId="77777777" w:rsidTr="00C22108">
        <w:trPr>
          <w:gridBefore w:val="1"/>
          <w:gridAfter w:val="2"/>
          <w:wBefore w:w="57" w:type="dxa"/>
          <w:wAfter w:w="278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CB171A" w14:textId="296A38B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1F62" w14:textId="1CED41F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AB66" w14:textId="31CE7771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35C2" w14:textId="2F76B83B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2BD0" w14:textId="5967757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7 08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AD0B0" w14:textId="65D5C5A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53BE5774" w14:textId="77777777" w:rsidTr="00FB0E28">
        <w:trPr>
          <w:gridBefore w:val="1"/>
          <w:gridAfter w:val="2"/>
          <w:wBefore w:w="57" w:type="dxa"/>
          <w:wAfter w:w="278" w:type="dxa"/>
          <w:trHeight w:val="417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9CE1DF" w14:textId="5B42C4B0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E53B" w14:textId="7B226464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CB44" w14:textId="471B5F1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F0CE" w14:textId="4250AC3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E77A" w14:textId="0F692515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80897" w14:textId="1E3B473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B82A1C" w14:paraId="471A4B6F" w14:textId="77777777" w:rsidTr="00C22108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DEBBC" w14:textId="3131F9F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6909" w14:textId="2A2EB59E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3AA9" w14:textId="04680F3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11 32 А 01 00000 87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4EAC" w14:textId="29E79F5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D7E8" w14:textId="4BFBCB37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EF9456" w14:textId="18DEE4C9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</w:tr>
      <w:tr w:rsidR="00C25C48" w:rsidRPr="00B82A1C" w14:paraId="54A059ED" w14:textId="77777777" w:rsidTr="00FB0E28">
        <w:trPr>
          <w:gridBefore w:val="1"/>
          <w:gridAfter w:val="2"/>
          <w:wBefore w:w="57" w:type="dxa"/>
          <w:wAfter w:w="278" w:type="dxa"/>
          <w:trHeight w:val="43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CCB0E6" w14:textId="0A9BB4DC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3DA7" w14:textId="544B23F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D7D5" w14:textId="304F55B8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C7A4" w14:textId="60962A86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C06F" w14:textId="66DD7BBD" w:rsidR="00C25C48" w:rsidRPr="00084FA3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A44DB" w14:textId="25BB67DC" w:rsidR="00C25C48" w:rsidRDefault="00C25C48" w:rsidP="00C25C4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C25C48" w14:paraId="11850A4A" w14:textId="77777777" w:rsidTr="00FB0E28">
        <w:trPr>
          <w:gridBefore w:val="1"/>
          <w:gridAfter w:val="2"/>
          <w:wBefore w:w="57" w:type="dxa"/>
          <w:wAfter w:w="278" w:type="dxa"/>
          <w:trHeight w:val="41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9DABAF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03DCE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CA99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900 0804 35 Е 01 005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C235A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51061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A24D86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C25C48" w14:paraId="55DA1CE2" w14:textId="77777777" w:rsidTr="00FB0E28">
        <w:trPr>
          <w:gridBefore w:val="1"/>
          <w:gridAfter w:val="2"/>
          <w:wBefore w:w="57" w:type="dxa"/>
          <w:wAfter w:w="278" w:type="dxa"/>
          <w:trHeight w:val="407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E86F0F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95270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C712B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900 1001 35 П 01 01500 54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E80C6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984 5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EF30A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981 836,7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E8891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2 663,24</w:t>
            </w:r>
          </w:p>
        </w:tc>
      </w:tr>
      <w:tr w:rsidR="00C25C48" w:rsidRPr="00C25C48" w14:paraId="35472F2C" w14:textId="77777777" w:rsidTr="00FB0E28">
        <w:trPr>
          <w:gridBefore w:val="1"/>
          <w:gridAfter w:val="2"/>
          <w:wBefore w:w="57" w:type="dxa"/>
          <w:wAfter w:w="278" w:type="dxa"/>
          <w:trHeight w:val="42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92EDD5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AD527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00BAB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900 1102 10 А 03 00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C5212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56A29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1 271 101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4676C6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C25C48" w14:paraId="5B18F78C" w14:textId="77777777" w:rsidTr="00FB0E28">
        <w:trPr>
          <w:gridBefore w:val="1"/>
          <w:gridAfter w:val="2"/>
          <w:wBefore w:w="57" w:type="dxa"/>
          <w:wAfter w:w="278" w:type="dxa"/>
          <w:trHeight w:val="418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E96907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EF44E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F281C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900 1202 35 Е 01 003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2707E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2860F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4DEA0E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C25C48" w14:paraId="35360C28" w14:textId="77777777" w:rsidTr="00FB0E28">
        <w:trPr>
          <w:gridBefore w:val="1"/>
          <w:gridAfter w:val="2"/>
          <w:wBefore w:w="57" w:type="dxa"/>
          <w:wAfter w:w="278" w:type="dxa"/>
          <w:trHeight w:val="41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D953E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34E21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92354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900 1204 35 Е 01 003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D111A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5E625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115 82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3AC8CC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25C48" w:rsidRPr="00C25C48" w14:paraId="544A64B4" w14:textId="77777777" w:rsidTr="00FB0E28">
        <w:trPr>
          <w:gridBefore w:val="1"/>
          <w:gridAfter w:val="2"/>
          <w:wBefore w:w="57" w:type="dxa"/>
          <w:wAfter w:w="278" w:type="dxa"/>
          <w:trHeight w:val="41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D3065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69909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9E256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CBE94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2 241 7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81C98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-4 875 589,4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AB1D" w14:textId="77777777" w:rsidR="00C25C48" w:rsidRPr="00C25C48" w:rsidRDefault="00C25C48" w:rsidP="00C25C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25C48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D3308" w:rsidRPr="00B82A1C" w14:paraId="0B70A187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1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6C72B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8FF0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E9CA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6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D10A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1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1A44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DEE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A102B62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95D4C69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5B490AA5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1C2A461E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1CD0AF23" w14:textId="77777777" w:rsidR="00CB79D1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 xml:space="preserve">     </w:t>
            </w:r>
          </w:p>
          <w:p w14:paraId="0CDB9B13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5FD8D4B5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1C65156C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CF398C3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53ACEDFE" w14:textId="77777777" w:rsidR="00FB0E28" w:rsidRDefault="00FB0E2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2C32FD1F" w14:textId="77777777" w:rsidR="00FB0E28" w:rsidRDefault="00FB0E2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46C64D7C" w14:textId="52C32925" w:rsidR="00CB79D1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   Форма </w:t>
            </w:r>
          </w:p>
          <w:p w14:paraId="409767A9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0503117  с.3</w:t>
            </w:r>
          </w:p>
        </w:tc>
      </w:tr>
      <w:tr w:rsidR="002D3308" w:rsidRPr="00B82A1C" w14:paraId="1C7FAA6E" w14:textId="77777777" w:rsidTr="006A2965">
        <w:trPr>
          <w:gridBefore w:val="1"/>
          <w:gridAfter w:val="2"/>
          <w:wBefore w:w="57" w:type="dxa"/>
          <w:wAfter w:w="278" w:type="dxa"/>
          <w:trHeight w:val="282"/>
        </w:trPr>
        <w:tc>
          <w:tcPr>
            <w:tcW w:w="147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E73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14E9A75" w14:textId="77777777" w:rsidR="00C076DC" w:rsidRDefault="00C076DC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AF1776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</w:tr>
      <w:tr w:rsidR="002D3308" w:rsidRPr="00B82A1C" w14:paraId="0B9C1515" w14:textId="77777777" w:rsidTr="006A2965">
        <w:trPr>
          <w:gridBefore w:val="1"/>
          <w:gridAfter w:val="2"/>
          <w:wBefore w:w="57" w:type="dxa"/>
          <w:wAfter w:w="278" w:type="dxa"/>
          <w:trHeight w:val="240"/>
        </w:trPr>
        <w:tc>
          <w:tcPr>
            <w:tcW w:w="51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B9EDFD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BED4F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BC6D7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80976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5FC82A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8EB3F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D744D5" w:rsidRPr="00673F8D" w14:paraId="64A7FA3E" w14:textId="77777777" w:rsidTr="006A2965">
        <w:trPr>
          <w:gridBefore w:val="1"/>
          <w:wBefore w:w="57" w:type="dxa"/>
          <w:trHeight w:val="270"/>
        </w:trPr>
        <w:tc>
          <w:tcPr>
            <w:tcW w:w="53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7921" w14:textId="28CCB8D4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D129" w14:textId="0AF06953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FA92" w14:textId="1B698706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D835D" w14:textId="1BD6CCC2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55D6" w14:textId="51231C35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3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BE6C" w14:textId="0E58CA3C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744D5" w:rsidRPr="00673F8D" w14:paraId="09DA7E6C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80188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6C30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469A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61A0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359A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4629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744D5" w:rsidRPr="00673F8D" w14:paraId="3CDC86AE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9B73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56AE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2B20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4344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5CF9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8B0E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744D5" w:rsidRPr="00673F8D" w14:paraId="0FE5734A" w14:textId="77777777" w:rsidTr="006A2965">
        <w:trPr>
          <w:gridBefore w:val="1"/>
          <w:wBefore w:w="57" w:type="dxa"/>
          <w:trHeight w:val="23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9EF2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8CAB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658B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7524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B247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4394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744D5" w:rsidRPr="00673F8D" w14:paraId="05AFA2CB" w14:textId="77777777" w:rsidTr="006A2965">
        <w:trPr>
          <w:gridBefore w:val="1"/>
          <w:wBefore w:w="57" w:type="dxa"/>
          <w:trHeight w:val="23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8E5C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4D45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0EA2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2A07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2BD5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4353" w14:textId="77777777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D744D5" w:rsidRPr="00673F8D" w14:paraId="3A84BA23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FED8" w14:textId="338F99A7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67AE" w14:textId="3A27F851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556E" w14:textId="5D7A54A1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20EB" w14:textId="59F87D0B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CDE8" w14:textId="72A5604A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24E9" w14:textId="4082E94B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D744D5" w:rsidRPr="00673F8D" w14:paraId="5279DDFF" w14:textId="77777777" w:rsidTr="006A2965">
        <w:trPr>
          <w:gridBefore w:val="1"/>
          <w:wBefore w:w="57" w:type="dxa"/>
          <w:trHeight w:val="3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E5B31A" w14:textId="29928EF8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A384" w14:textId="2E3A1F97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EC33" w14:textId="0C95D66A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33ED" w14:textId="5DD9F645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41 7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C4F2" w14:textId="08C128DA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875 589,46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B3415" w14:textId="0B21CB00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744D5" w:rsidRPr="00673F8D" w14:paraId="47A98EDD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466DB5" w14:textId="792DE78A" w:rsidR="00D744D5" w:rsidRPr="00673F8D" w:rsidRDefault="00D744D5" w:rsidP="00D744D5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8C13" w14:textId="540AB4AA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8E24" w14:textId="5B3F5120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E1BC" w14:textId="664BFA11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96EE" w14:textId="2A8C65E6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3B0" w14:textId="69754180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744D5" w:rsidRPr="00673F8D" w14:paraId="66ACE493" w14:textId="77777777" w:rsidTr="006A2965">
        <w:trPr>
          <w:gridBefore w:val="1"/>
          <w:wBefore w:w="57" w:type="dxa"/>
          <w:trHeight w:val="3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A8BBA" w14:textId="1912D191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дефецитов бюджет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3770" w14:textId="173DAA5C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877F" w14:textId="7DE3A912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FBBC" w14:textId="47773E37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4B03" w14:textId="7AB9720D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08ABA1" w14:textId="7BAA921E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744D5" w:rsidRPr="00673F8D" w14:paraId="63D8A381" w14:textId="77777777" w:rsidTr="00FB0E28">
        <w:trPr>
          <w:gridBefore w:val="1"/>
          <w:wBefore w:w="57" w:type="dxa"/>
          <w:trHeight w:val="33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C9D83C" w14:textId="7DEE1CE9" w:rsidR="00D744D5" w:rsidRPr="00673F8D" w:rsidRDefault="00D744D5" w:rsidP="00D744D5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40CE" w14:textId="264D7C07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CB7E" w14:textId="47A92E10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8482" w14:textId="2F2B40F9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19A2" w14:textId="21E303E7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254B5" w14:textId="730E9921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744D5" w:rsidRPr="00673F8D" w14:paraId="58F7666A" w14:textId="77777777" w:rsidTr="00FB0E28">
        <w:trPr>
          <w:gridBefore w:val="1"/>
          <w:wBefore w:w="57" w:type="dxa"/>
          <w:trHeight w:val="410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58088" w14:textId="5AEE02CA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8DC4" w14:textId="7EBB22F3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6010" w14:textId="55895A74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00B5" w14:textId="26CF5827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F0C1" w14:textId="694A7FF4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64F427" w14:textId="3F3A6BE8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744D5" w:rsidRPr="00673F8D" w14:paraId="032DC7BC" w14:textId="77777777" w:rsidTr="00FB0E28">
        <w:trPr>
          <w:gridBefore w:val="1"/>
          <w:wBefore w:w="57" w:type="dxa"/>
          <w:trHeight w:val="416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0E014" w14:textId="26A0AC18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2480" w14:textId="22E97226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160C" w14:textId="7DBFBD3D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9224" w14:textId="0505E367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495E" w14:textId="4953503C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67044" w14:textId="7275A109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744D5" w:rsidRPr="00673F8D" w14:paraId="4F6A888E" w14:textId="77777777" w:rsidTr="00FB0E28">
        <w:trPr>
          <w:gridBefore w:val="1"/>
          <w:wBefore w:w="57" w:type="dxa"/>
          <w:trHeight w:val="422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E542169" w14:textId="614305A3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6FC5" w14:textId="15E92670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B302" w14:textId="06F74049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106B" w14:textId="34A7BE7A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B7A7" w14:textId="04B366B8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A7940" w14:textId="2EE04FA1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744D5" w:rsidRPr="00673F8D" w14:paraId="0C475B5B" w14:textId="77777777" w:rsidTr="00FB0E28">
        <w:trPr>
          <w:gridBefore w:val="1"/>
          <w:wBefore w:w="57" w:type="dxa"/>
          <w:trHeight w:val="41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505968A" w14:textId="4ABCA7BA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F5A4" w14:textId="12C7E1D2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4F53" w14:textId="379339A7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E638" w14:textId="6FB30636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41 7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AC43" w14:textId="678BD118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875 589,46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86FD6" w14:textId="56861DD6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744D5" w:rsidRPr="00673F8D" w14:paraId="12306D42" w14:textId="77777777" w:rsidTr="00FB0E28">
        <w:trPr>
          <w:gridBefore w:val="1"/>
          <w:wBefore w:w="57" w:type="dxa"/>
          <w:trHeight w:val="482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887A37" w14:textId="3B2348C4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66C0" w14:textId="717A2BDF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9444" w14:textId="3CAD06AE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B73D" w14:textId="1835EF97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8464" w14:textId="5C889EA6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90B303" w14:textId="7B01926F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744D5" w:rsidRPr="00673F8D" w14:paraId="717FD1EF" w14:textId="77777777" w:rsidTr="006A2965">
        <w:trPr>
          <w:gridBefore w:val="1"/>
          <w:wBefore w:w="57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C376B" w14:textId="035035B3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F7C9" w14:textId="34C1F749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B3C9" w14:textId="621EFA94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F0B8" w14:textId="18E89FB1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8 936 0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C6B8" w14:textId="3769B5A8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7 801 520,81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84EB1" w14:textId="32DEDA91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744D5" w:rsidRPr="00673F8D" w14:paraId="6EE6980B" w14:textId="77777777" w:rsidTr="00FB0E28">
        <w:trPr>
          <w:gridBefore w:val="1"/>
          <w:wBefore w:w="57" w:type="dxa"/>
          <w:trHeight w:val="483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5C4EB" w14:textId="34B09D5A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5865" w14:textId="423E9A1D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D92E" w14:textId="1EEFC4EE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A647" w14:textId="336E76E5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F991" w14:textId="7390D367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CE83F" w14:textId="434FD96C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D744D5" w:rsidRPr="00673F8D" w14:paraId="5AE0D51C" w14:textId="77777777" w:rsidTr="006A2965">
        <w:trPr>
          <w:gridBefore w:val="1"/>
          <w:wBefore w:w="57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63D210" w14:textId="76A4BE69" w:rsidR="00D744D5" w:rsidRPr="00673F8D" w:rsidRDefault="00D744D5" w:rsidP="00D744D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7139" w14:textId="3F17E46D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8780" w14:textId="11BC5D64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13A3" w14:textId="70A2A9ED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177 7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41C2" w14:textId="4DC62C78" w:rsidR="00D744D5" w:rsidRPr="00673F8D" w:rsidRDefault="00D744D5" w:rsidP="00D744D5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677 110,27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29EBE" w14:textId="3F649A12" w:rsidR="00D744D5" w:rsidRPr="00673F8D" w:rsidRDefault="00D744D5" w:rsidP="00D744D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14:paraId="7E5C7733" w14:textId="77777777" w:rsidR="00CB79D1" w:rsidRDefault="00CB79D1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C55CC2D" w14:textId="77777777" w:rsidR="00B82A1C" w:rsidRDefault="00B82A1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2869C82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12F0FFA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584C11D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10F14077" w14:textId="77777777" w:rsidR="00AB41DB" w:rsidRDefault="00AB41DB" w:rsidP="00D744D5">
      <w:pPr>
        <w:widowControl/>
        <w:autoSpaceDE/>
        <w:autoSpaceDN/>
        <w:adjustRightInd/>
        <w:ind w:left="8505" w:right="-31"/>
        <w:jc w:val="right"/>
        <w:rPr>
          <w:rFonts w:eastAsia="Calibri"/>
          <w:sz w:val="24"/>
          <w:szCs w:val="24"/>
          <w:lang w:eastAsia="en-US"/>
        </w:rPr>
      </w:pPr>
    </w:p>
    <w:p w14:paraId="1242E149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AC96F02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9EA3995" w14:textId="758B8564" w:rsidR="008266AD" w:rsidRPr="008266AD" w:rsidRDefault="008266AD" w:rsidP="00513132">
      <w:pPr>
        <w:widowControl/>
        <w:autoSpaceDE/>
        <w:autoSpaceDN/>
        <w:adjustRightInd/>
        <w:ind w:left="9781"/>
        <w:rPr>
          <w:rFonts w:eastAsia="Calibri"/>
          <w:sz w:val="28"/>
          <w:szCs w:val="28"/>
          <w:lang w:eastAsia="en-US"/>
        </w:rPr>
      </w:pPr>
      <w:r w:rsidRPr="008266A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14:paraId="79AFCF69" w14:textId="77777777" w:rsidR="008266AD" w:rsidRPr="008266AD" w:rsidRDefault="008266AD" w:rsidP="00513132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 в городе Москве</w:t>
      </w:r>
    </w:p>
    <w:p w14:paraId="68B4D784" w14:textId="7BF292B5" w:rsidR="008266AD" w:rsidRPr="008266AD" w:rsidRDefault="008266AD" w:rsidP="00513132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 xml:space="preserve">от 22.09.2020 № </w:t>
      </w:r>
      <w:r w:rsidR="00811C6A">
        <w:rPr>
          <w:rFonts w:ascii="Times New Roman" w:hAnsi="Times New Roman"/>
          <w:sz w:val="28"/>
          <w:szCs w:val="28"/>
        </w:rPr>
        <w:t>129/1М</w:t>
      </w:r>
    </w:p>
    <w:p w14:paraId="1606405F" w14:textId="77777777" w:rsidR="00067FA0" w:rsidRPr="00067FA0" w:rsidRDefault="00067FA0" w:rsidP="00513132">
      <w:pPr>
        <w:widowControl/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</w:p>
    <w:p w14:paraId="08E039CF" w14:textId="77777777"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1D165DA5" w14:textId="22EF94F3"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350DD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доход</w:t>
      </w:r>
      <w:r w:rsidR="009F7BF4" w:rsidRPr="00350DDB">
        <w:rPr>
          <w:rFonts w:eastAsia="Calibri"/>
          <w:b/>
          <w:sz w:val="32"/>
          <w:szCs w:val="32"/>
          <w:lang w:eastAsia="en-US"/>
        </w:rPr>
        <w:t>ов бюджета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 xml:space="preserve">Молжаниновский   в городе Москве  </w:t>
      </w:r>
      <w:r w:rsidR="00FD42D5">
        <w:rPr>
          <w:rFonts w:eastAsia="Calibri"/>
          <w:b/>
          <w:sz w:val="32"/>
          <w:szCs w:val="32"/>
          <w:lang w:eastAsia="en-US"/>
        </w:rPr>
        <w:t xml:space="preserve">за </w:t>
      </w:r>
      <w:r w:rsidR="00CD23EA">
        <w:rPr>
          <w:rFonts w:eastAsia="Calibri"/>
          <w:b/>
          <w:sz w:val="32"/>
          <w:szCs w:val="32"/>
          <w:lang w:eastAsia="en-US"/>
        </w:rPr>
        <w:t>первое полугодие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год</w:t>
      </w:r>
      <w:r w:rsidR="00350DDB" w:rsidRPr="00350DDB">
        <w:rPr>
          <w:rFonts w:eastAsia="Calibri"/>
          <w:b/>
          <w:sz w:val="32"/>
          <w:szCs w:val="32"/>
          <w:lang w:eastAsia="en-US"/>
        </w:rPr>
        <w:t>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39DDBB67" w14:textId="31BB1B0C" w:rsidR="006A49F1" w:rsidRDefault="006A49F1" w:rsidP="006A49F1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223364">
        <w:rPr>
          <w:rFonts w:eastAsia="Calibri"/>
          <w:sz w:val="24"/>
          <w:szCs w:val="24"/>
          <w:lang w:eastAsia="en-US"/>
        </w:rPr>
        <w:t>(тыс.руб.)</w:t>
      </w:r>
    </w:p>
    <w:tbl>
      <w:tblPr>
        <w:tblW w:w="13887" w:type="dxa"/>
        <w:tblInd w:w="113" w:type="dxa"/>
        <w:tblLook w:val="04A0" w:firstRow="1" w:lastRow="0" w:firstColumn="1" w:lastColumn="0" w:noHBand="0" w:noVBand="1"/>
      </w:tblPr>
      <w:tblGrid>
        <w:gridCol w:w="2972"/>
        <w:gridCol w:w="5103"/>
        <w:gridCol w:w="2410"/>
        <w:gridCol w:w="1559"/>
        <w:gridCol w:w="1843"/>
      </w:tblGrid>
      <w:tr w:rsidR="006A49F1" w:rsidRPr="006A49F1" w14:paraId="4F4A1C35" w14:textId="77777777" w:rsidTr="006A49F1">
        <w:trPr>
          <w:trHeight w:val="18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2FF0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D124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2CE" w14:textId="08A20E44" w:rsidR="006A49F1" w:rsidRPr="006A49F1" w:rsidRDefault="006A49F1" w:rsidP="00BD6F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8513" w14:textId="4C09F0E3" w:rsidR="006A49F1" w:rsidRPr="006A49F1" w:rsidRDefault="006A49F1" w:rsidP="00BD6F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F461" w14:textId="346B186C" w:rsidR="006A49F1" w:rsidRPr="006A49F1" w:rsidRDefault="006A49F1" w:rsidP="00BD6F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6A49F1" w:rsidRPr="006A49F1" w14:paraId="420DA4C1" w14:textId="77777777" w:rsidTr="006A49F1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777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84BE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82C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0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015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7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623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35,9%</w:t>
            </w:r>
          </w:p>
        </w:tc>
      </w:tr>
      <w:tr w:rsidR="006A49F1" w:rsidRPr="006A49F1" w14:paraId="5C4FA868" w14:textId="77777777" w:rsidTr="006A49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6A5D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AFD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781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0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39C5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73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8B7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35,9%</w:t>
            </w:r>
          </w:p>
        </w:tc>
      </w:tr>
      <w:tr w:rsidR="006A49F1" w:rsidRPr="006A49F1" w14:paraId="4251E6C9" w14:textId="77777777" w:rsidTr="006A49F1">
        <w:trPr>
          <w:trHeight w:val="24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72E6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16 0105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DF95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 xml:space="preserve">Административные штрафы,установленные </w:t>
            </w:r>
            <w:r w:rsidRPr="006A49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Главой5 Кодекса </w:t>
            </w:r>
            <w:r w:rsidRPr="006A49F1">
              <w:rPr>
                <w:rFonts w:eastAsia="Times New Roman"/>
                <w:color w:val="000000"/>
                <w:sz w:val="22"/>
                <w:szCs w:val="22"/>
              </w:rPr>
              <w:t>Российской Федерации об административных правонарушениях,за административные правонарушения, посягающие на права граждан,налагаемые мировыми судьями,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450C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C91B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F24B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A49F1" w:rsidRPr="006A49F1" w14:paraId="0BF7F713" w14:textId="77777777" w:rsidTr="006A49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880E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37585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79DD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8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C137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84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4216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45,7%</w:t>
            </w:r>
          </w:p>
        </w:tc>
      </w:tr>
      <w:tr w:rsidR="006A49F1" w:rsidRPr="006A49F1" w14:paraId="2A7BE007" w14:textId="77777777" w:rsidTr="006A49F1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667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C796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475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63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55DD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93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C19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57,2%</w:t>
            </w:r>
          </w:p>
        </w:tc>
      </w:tr>
      <w:tr w:rsidR="006A49F1" w:rsidRPr="006A49F1" w14:paraId="71AEF8D9" w14:textId="77777777" w:rsidTr="006A49F1">
        <w:trPr>
          <w:trHeight w:val="17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5B4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30024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4BAF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05B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63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2620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93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3C4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57,2%</w:t>
            </w:r>
          </w:p>
        </w:tc>
      </w:tr>
      <w:tr w:rsidR="006A49F1" w:rsidRPr="006A49F1" w14:paraId="2523993B" w14:textId="77777777" w:rsidTr="006A49F1">
        <w:trPr>
          <w:trHeight w:val="12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8415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 02 39998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F28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018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D509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67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C93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58,7%</w:t>
            </w:r>
          </w:p>
        </w:tc>
      </w:tr>
      <w:tr w:rsidR="006A49F1" w:rsidRPr="006A49F1" w14:paraId="653C4C29" w14:textId="77777777" w:rsidTr="006A49F1">
        <w:trPr>
          <w:trHeight w:val="23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080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 02 30024 03 0004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670F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E41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B5A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4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06F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77,2%</w:t>
            </w:r>
          </w:p>
        </w:tc>
      </w:tr>
      <w:tr w:rsidR="006A49F1" w:rsidRPr="006A49F1" w14:paraId="166A985A" w14:textId="77777777" w:rsidTr="006A49F1">
        <w:trPr>
          <w:trHeight w:val="21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B8EE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 02 30024 03 0005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5BD9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86C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2FD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1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FE3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6A49F1" w:rsidRPr="006A49F1" w14:paraId="496F2762" w14:textId="77777777" w:rsidTr="006A49F1">
        <w:trPr>
          <w:trHeight w:val="1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2DB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 02 49999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1AD8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52F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610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36D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6A49F1" w:rsidRPr="006A49F1" w14:paraId="07361830" w14:textId="77777777" w:rsidTr="006A49F1">
        <w:trPr>
          <w:trHeight w:val="22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993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19 60010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5779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C74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C68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-19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973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A49F1" w:rsidRPr="006A49F1" w14:paraId="28E2EBAE" w14:textId="77777777" w:rsidTr="006A49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0E2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7D3" w14:textId="77777777" w:rsidR="006A49F1" w:rsidRPr="006A49F1" w:rsidRDefault="006A49F1" w:rsidP="006A49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ECF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38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B6EA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157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64B" w14:textId="77777777" w:rsidR="006A49F1" w:rsidRPr="006A49F1" w:rsidRDefault="006A49F1" w:rsidP="006A49F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49F1">
              <w:rPr>
                <w:rFonts w:eastAsia="Times New Roman"/>
                <w:color w:val="000000"/>
                <w:sz w:val="22"/>
                <w:szCs w:val="22"/>
              </w:rPr>
              <w:t>40,6%</w:t>
            </w:r>
          </w:p>
        </w:tc>
      </w:tr>
    </w:tbl>
    <w:p w14:paraId="745A5313" w14:textId="77777777" w:rsidR="006A49F1" w:rsidRDefault="006A49F1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</w:p>
    <w:p w14:paraId="5E111EAB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51D27670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12168B3F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05E89A3A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4771483C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5FED033B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22A1DBAE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3675759B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532D9B84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17B3F97D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6E76DE6A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613F7693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5AB4DF29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67E2081A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655DAFF9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5634DE30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453CC582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4771DF8C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7699D719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06DDC0BD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0437C072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69DE8837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191C85AB" w14:textId="77777777" w:rsidR="004E1C95" w:rsidRDefault="004E1C95" w:rsidP="008266AD">
      <w:pPr>
        <w:widowControl/>
        <w:autoSpaceDE/>
        <w:autoSpaceDN/>
        <w:adjustRightInd/>
        <w:ind w:left="9781"/>
        <w:jc w:val="right"/>
        <w:rPr>
          <w:rFonts w:eastAsia="Calibri"/>
          <w:sz w:val="28"/>
          <w:szCs w:val="28"/>
          <w:lang w:eastAsia="en-US"/>
        </w:rPr>
      </w:pPr>
    </w:p>
    <w:p w14:paraId="048939C1" w14:textId="750C8984" w:rsidR="008266AD" w:rsidRPr="008266AD" w:rsidRDefault="008266AD" w:rsidP="00513132">
      <w:pPr>
        <w:widowControl/>
        <w:autoSpaceDE/>
        <w:autoSpaceDN/>
        <w:adjustRightInd/>
        <w:ind w:left="9781"/>
        <w:rPr>
          <w:rFonts w:eastAsia="Calibri"/>
          <w:sz w:val="28"/>
          <w:szCs w:val="28"/>
          <w:lang w:eastAsia="en-US"/>
        </w:rPr>
      </w:pPr>
      <w:r w:rsidRPr="008266A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14:paraId="1F794E4C" w14:textId="77777777" w:rsidR="008266AD" w:rsidRPr="008266AD" w:rsidRDefault="008266AD" w:rsidP="00513132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 в городе Москве</w:t>
      </w:r>
    </w:p>
    <w:p w14:paraId="0BBD8165" w14:textId="3AD6D0B2" w:rsidR="008266AD" w:rsidRPr="008266AD" w:rsidRDefault="008266AD" w:rsidP="00513132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 xml:space="preserve">от 22.09.2020 № </w:t>
      </w:r>
      <w:r w:rsidR="004E1C95">
        <w:rPr>
          <w:rFonts w:ascii="Times New Roman" w:hAnsi="Times New Roman"/>
          <w:sz w:val="28"/>
          <w:szCs w:val="28"/>
        </w:rPr>
        <w:t>129/1М</w:t>
      </w:r>
    </w:p>
    <w:p w14:paraId="78B3EEB5" w14:textId="77777777"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14:paraId="29D98EFD" w14:textId="5C320066" w:rsidR="001D614B" w:rsidRDefault="001D614B" w:rsidP="001D614B">
      <w:pPr>
        <w:jc w:val="center"/>
        <w:rPr>
          <w:b/>
          <w:sz w:val="28"/>
          <w:szCs w:val="28"/>
        </w:rPr>
      </w:pPr>
      <w:r w:rsidRPr="007A550E">
        <w:rPr>
          <w:b/>
          <w:sz w:val="28"/>
          <w:szCs w:val="28"/>
        </w:rPr>
        <w:t xml:space="preserve">Исполнение </w:t>
      </w:r>
      <w:r w:rsidR="009F7BF4" w:rsidRPr="007A550E">
        <w:rPr>
          <w:b/>
          <w:sz w:val="28"/>
          <w:szCs w:val="28"/>
        </w:rPr>
        <w:t xml:space="preserve">расходов </w:t>
      </w:r>
      <w:r w:rsidRPr="007A550E">
        <w:rPr>
          <w:b/>
          <w:sz w:val="28"/>
          <w:szCs w:val="28"/>
        </w:rPr>
        <w:t xml:space="preserve">бюджета </w:t>
      </w:r>
      <w:r w:rsidR="00581D8A" w:rsidRPr="007A550E">
        <w:rPr>
          <w:b/>
          <w:sz w:val="28"/>
          <w:szCs w:val="28"/>
        </w:rPr>
        <w:t xml:space="preserve">муниципального округа  Молжаниновский в городе Москве </w:t>
      </w:r>
      <w:r w:rsidRPr="007A550E">
        <w:rPr>
          <w:b/>
          <w:sz w:val="28"/>
          <w:szCs w:val="28"/>
        </w:rPr>
        <w:t>по ведомственной структуре  расходов за</w:t>
      </w:r>
      <w:r w:rsidR="007A550E" w:rsidRPr="007A550E">
        <w:rPr>
          <w:b/>
          <w:sz w:val="28"/>
          <w:szCs w:val="28"/>
        </w:rPr>
        <w:t xml:space="preserve"> </w:t>
      </w:r>
      <w:r w:rsidR="00CD23EA">
        <w:rPr>
          <w:rFonts w:eastAsia="Calibri"/>
          <w:b/>
          <w:sz w:val="32"/>
          <w:szCs w:val="32"/>
          <w:lang w:eastAsia="en-US"/>
        </w:rPr>
        <w:t>первое полугодие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="00FD42D5" w:rsidRPr="00350DDB">
        <w:rPr>
          <w:rFonts w:eastAsia="Calibri"/>
          <w:b/>
          <w:sz w:val="32"/>
          <w:szCs w:val="32"/>
          <w:lang w:eastAsia="en-US"/>
        </w:rPr>
        <w:t xml:space="preserve"> года</w:t>
      </w:r>
    </w:p>
    <w:p w14:paraId="4F585FFC" w14:textId="74B94874" w:rsidR="00C22108" w:rsidRDefault="007C0CD1" w:rsidP="007C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22108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23275">
        <w:rPr>
          <w:b/>
          <w:sz w:val="28"/>
          <w:szCs w:val="28"/>
        </w:rPr>
        <w:t xml:space="preserve">                 </w:t>
      </w:r>
      <w:r w:rsidR="00C22108" w:rsidRPr="001D614B">
        <w:rPr>
          <w:sz w:val="28"/>
          <w:szCs w:val="28"/>
        </w:rPr>
        <w:t>(тыс.руб.)</w:t>
      </w:r>
    </w:p>
    <w:tbl>
      <w:tblPr>
        <w:tblW w:w="140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02"/>
        <w:gridCol w:w="1361"/>
        <w:gridCol w:w="861"/>
        <w:gridCol w:w="1134"/>
        <w:gridCol w:w="1701"/>
        <w:gridCol w:w="850"/>
        <w:gridCol w:w="1843"/>
        <w:gridCol w:w="1417"/>
        <w:gridCol w:w="1560"/>
      </w:tblGrid>
      <w:tr w:rsidR="00C22108" w:rsidRPr="00C22108" w14:paraId="175A2C82" w14:textId="77777777" w:rsidTr="00FB4AFE">
        <w:trPr>
          <w:trHeight w:val="739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F2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22108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94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2995" w14:textId="2E1DCF2F" w:rsidR="00C22108" w:rsidRPr="00C22108" w:rsidRDefault="00C22108" w:rsidP="00342F54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7D7" w14:textId="34D466B9" w:rsidR="00C22108" w:rsidRPr="00C22108" w:rsidRDefault="00C22108" w:rsidP="00342F54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D5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C7C" w14:textId="42D7E064" w:rsidR="00C22108" w:rsidRPr="00C22108" w:rsidRDefault="00C22108" w:rsidP="00342F54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AB7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4227" w14:textId="6EC82F0C" w:rsidR="00C22108" w:rsidRPr="00C22108" w:rsidRDefault="00C22108" w:rsidP="00342F54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A184" w14:textId="10C1CD95" w:rsidR="00C22108" w:rsidRPr="00C22108" w:rsidRDefault="00C22108" w:rsidP="00342F54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C22108" w:rsidRPr="00C22108" w14:paraId="312D17A7" w14:textId="77777777" w:rsidTr="00FB4AFE">
        <w:trPr>
          <w:trHeight w:val="739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2BC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4B4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C2A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14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3EC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A02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1F8F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40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7B4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2108" w:rsidRPr="00C22108" w14:paraId="5791E582" w14:textId="77777777" w:rsidTr="00FB4AFE">
        <w:trPr>
          <w:trHeight w:val="12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8B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22108">
              <w:rPr>
                <w:rFonts w:eastAsia="Times New Roman"/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0A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1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DA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12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8D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23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2210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2EE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AB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22108" w:rsidRPr="00C22108" w14:paraId="0A8920C0" w14:textId="77777777" w:rsidTr="00FB4AFE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5B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C7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BC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90E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4B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03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F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0B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9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B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,4%</w:t>
            </w:r>
          </w:p>
        </w:tc>
      </w:tr>
      <w:tr w:rsidR="00C22108" w:rsidRPr="00C22108" w14:paraId="40769153" w14:textId="77777777" w:rsidTr="00FB4AFE">
        <w:trPr>
          <w:trHeight w:val="9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C0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74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FF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C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6A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13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5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BB0D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12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,5%</w:t>
            </w:r>
          </w:p>
        </w:tc>
      </w:tr>
      <w:tr w:rsidR="00C22108" w:rsidRPr="00C22108" w14:paraId="43C52BD6" w14:textId="77777777" w:rsidTr="00FB4AFE">
        <w:trPr>
          <w:trHeight w:val="13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63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813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D6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C8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C6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891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58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111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500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,8%</w:t>
            </w:r>
          </w:p>
        </w:tc>
      </w:tr>
      <w:tr w:rsidR="00C22108" w:rsidRPr="00C22108" w14:paraId="25258125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92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A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10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4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E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2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236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401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16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,8%</w:t>
            </w:r>
          </w:p>
        </w:tc>
      </w:tr>
      <w:tr w:rsidR="00C22108" w:rsidRPr="00C22108" w14:paraId="619DAC55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4C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1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B1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28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51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68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57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3F2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01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,8%</w:t>
            </w:r>
          </w:p>
        </w:tc>
      </w:tr>
      <w:tr w:rsidR="00C22108" w:rsidRPr="00C22108" w14:paraId="1D44E4ED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1D3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C6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0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55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A5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0A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09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958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62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,8%</w:t>
            </w:r>
          </w:p>
        </w:tc>
      </w:tr>
      <w:tr w:rsidR="00C22108" w:rsidRPr="00C22108" w14:paraId="652330F8" w14:textId="77777777" w:rsidTr="00FB4AFE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18C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C15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F73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30E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CB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400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638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E5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90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5,1%</w:t>
            </w:r>
          </w:p>
        </w:tc>
      </w:tr>
      <w:tr w:rsidR="00C22108" w:rsidRPr="00C22108" w14:paraId="7AC8F939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8FC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B9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E5D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C2B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131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067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C40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B86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428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5,1%</w:t>
            </w:r>
          </w:p>
        </w:tc>
      </w:tr>
      <w:tr w:rsidR="00C22108" w:rsidRPr="00C22108" w14:paraId="0B15A3C3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0B2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8BF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6B4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AB7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7C8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E6E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9A1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352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2B9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,3%</w:t>
            </w:r>
          </w:p>
        </w:tc>
      </w:tr>
      <w:tr w:rsidR="00C22108" w:rsidRPr="00C22108" w14:paraId="56AE83C8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1EE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13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AC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B85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D7C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8B4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A27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E65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F9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,3%</w:t>
            </w:r>
          </w:p>
        </w:tc>
      </w:tr>
      <w:tr w:rsidR="00C22108" w:rsidRPr="00C22108" w14:paraId="69DEC7DE" w14:textId="77777777" w:rsidTr="00FB4AFE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7CF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5D2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B02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05A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0C6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5D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A35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49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026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5,8%</w:t>
            </w:r>
          </w:p>
        </w:tc>
      </w:tr>
      <w:tr w:rsidR="00C22108" w:rsidRPr="00C22108" w14:paraId="40497A56" w14:textId="77777777" w:rsidTr="00FB4AFE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794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36C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EFF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0DD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3B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6ED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B01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FE6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A6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5,8%</w:t>
            </w:r>
          </w:p>
        </w:tc>
      </w:tr>
      <w:tr w:rsidR="00C22108" w:rsidRPr="00C22108" w14:paraId="68364E9A" w14:textId="77777777" w:rsidTr="00FB4AFE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014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821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C97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49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5CF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B8F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714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C9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14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5,8%</w:t>
            </w:r>
          </w:p>
        </w:tc>
      </w:tr>
      <w:tr w:rsidR="00C22108" w:rsidRPr="00C22108" w14:paraId="1A8412E8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49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7D9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6E2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065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239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2B4C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82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173E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021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5,8%</w:t>
            </w:r>
          </w:p>
        </w:tc>
      </w:tr>
      <w:tr w:rsidR="00C22108" w:rsidRPr="00C22108" w14:paraId="397E6067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01C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E412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283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D4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CC1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0D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D43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305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8F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C22108" w:rsidRPr="00C22108" w14:paraId="517042DA" w14:textId="77777777" w:rsidTr="00FB4AFE">
        <w:trPr>
          <w:trHeight w:val="9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296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5A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7F7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3A4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3A5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4E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300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47A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32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C22108" w:rsidRPr="00C22108" w14:paraId="512F08DB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8EE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B28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A0C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29C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FE4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948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E0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93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8E3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6,2%</w:t>
            </w:r>
          </w:p>
        </w:tc>
      </w:tr>
      <w:tr w:rsidR="00C22108" w:rsidRPr="00C22108" w14:paraId="5DCB31CD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A5D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A1E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71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DE7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A3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9D7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31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53B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AA0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6,2%</w:t>
            </w:r>
          </w:p>
        </w:tc>
      </w:tr>
      <w:tr w:rsidR="00C22108" w:rsidRPr="00C22108" w14:paraId="09448D26" w14:textId="77777777" w:rsidTr="00FB4AFE">
        <w:trPr>
          <w:trHeight w:val="13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5C1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B74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A9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1F7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222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C37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F79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0E4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C3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C22108" w:rsidRPr="00C22108" w14:paraId="4A5F358C" w14:textId="77777777" w:rsidTr="00FB4AFE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8D6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3E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EA0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156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357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8FD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DA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39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B7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</w:tr>
      <w:tr w:rsidR="00C22108" w:rsidRPr="00C22108" w14:paraId="7665798B" w14:textId="77777777" w:rsidTr="00FB4AFE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238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0DC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433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759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AE1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F06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8F9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B40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841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</w:tr>
      <w:tr w:rsidR="00C22108" w:rsidRPr="00C22108" w14:paraId="51311507" w14:textId="77777777" w:rsidTr="00FB4AFE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B2F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B0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BC8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16A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160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F31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BB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4A6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A94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</w:tr>
      <w:tr w:rsidR="00C22108" w:rsidRPr="00C22108" w14:paraId="7C6D3F55" w14:textId="77777777" w:rsidTr="00FB4AFE">
        <w:trPr>
          <w:trHeight w:val="13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95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141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8C5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06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95C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02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A79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274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4C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</w:tr>
      <w:tr w:rsidR="00C22108" w:rsidRPr="00C22108" w14:paraId="0241DBFC" w14:textId="77777777" w:rsidTr="00FB4AFE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9C5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5D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EFB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83C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B29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5A7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80F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905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3DE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</w:tr>
      <w:tr w:rsidR="00C22108" w:rsidRPr="00C22108" w14:paraId="01B60607" w14:textId="77777777" w:rsidTr="00FB4AFE">
        <w:trPr>
          <w:trHeight w:val="10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043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E8F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DF3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FD2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6F2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D90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C16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BA3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FAC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</w:tr>
      <w:tr w:rsidR="00C22108" w:rsidRPr="00C22108" w14:paraId="737BD9D9" w14:textId="77777777" w:rsidTr="00FB4AFE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DF5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C22108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A0D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243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DA4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BBE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F0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3E7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EA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8CC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C22108" w:rsidRPr="00C22108" w14:paraId="6F155BDA" w14:textId="77777777" w:rsidTr="00FB4AFE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3ED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6B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BCB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2C0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75F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5C8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826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7DF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5B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C22108" w:rsidRPr="00C22108" w14:paraId="32322023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B0B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DD9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98C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F93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9FC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653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CE2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2ED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11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C22108" w:rsidRPr="00C22108" w14:paraId="34A72C34" w14:textId="77777777" w:rsidTr="00FB4AFE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9D0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00B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7C7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CBF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5C4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0DA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5F5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8C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ED3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C22108" w:rsidRPr="00C22108" w14:paraId="31E1FC10" w14:textId="77777777" w:rsidTr="00FB4AFE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A81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AAE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57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2B2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36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C9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560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3F5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409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C22108" w:rsidRPr="00C22108" w14:paraId="7DFD072F" w14:textId="77777777" w:rsidTr="00FB4AFE">
        <w:trPr>
          <w:trHeight w:val="12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C5A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22108">
              <w:rPr>
                <w:rFonts w:eastAsia="Times New Roman"/>
                <w:b/>
                <w:bCs/>
                <w:color w:val="000000"/>
              </w:rPr>
              <w:lastRenderedPageBreak/>
              <w:t xml:space="preserve">администраций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A1B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A6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9DA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758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3A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8F3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61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F0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,9%</w:t>
            </w:r>
          </w:p>
        </w:tc>
      </w:tr>
      <w:tr w:rsidR="00C22108" w:rsidRPr="00C22108" w14:paraId="1F82BD80" w14:textId="77777777" w:rsidTr="00FB4AFE">
        <w:trPr>
          <w:trHeight w:val="12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86D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6CE2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A01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62F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FB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89A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BF8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B10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020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,0%</w:t>
            </w:r>
          </w:p>
        </w:tc>
      </w:tr>
      <w:tr w:rsidR="00C22108" w:rsidRPr="00C22108" w14:paraId="1DD8BF84" w14:textId="77777777" w:rsidTr="00FB4AFE">
        <w:trPr>
          <w:trHeight w:val="12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A8D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56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47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235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50C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383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5FD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588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480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,0%</w:t>
            </w:r>
          </w:p>
        </w:tc>
      </w:tr>
      <w:tr w:rsidR="00C22108" w:rsidRPr="00C22108" w14:paraId="46422D04" w14:textId="77777777" w:rsidTr="00FB4AFE">
        <w:trPr>
          <w:trHeight w:val="12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E58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075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B2D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70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14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7C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6FA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8A1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BE6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,0%</w:t>
            </w:r>
          </w:p>
        </w:tc>
      </w:tr>
      <w:tr w:rsidR="00C22108" w:rsidRPr="00C22108" w14:paraId="4FDDF8FD" w14:textId="77777777" w:rsidTr="00FB4AFE">
        <w:trPr>
          <w:trHeight w:val="5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C3B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79A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2B3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19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5CD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5F1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59F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136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128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4DDF37EF" w14:textId="77777777" w:rsidTr="00FB4AFE">
        <w:trPr>
          <w:trHeight w:val="17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F41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5C6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451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584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616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565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703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FC2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B47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16E79272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AB9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523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CEB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07F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A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D0F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A22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772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6B84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0BE67B49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EA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DDE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57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D9B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60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B2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910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EFF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A25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07AE342D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624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37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5BC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FBF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492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5FF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72A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79A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3D8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14EB05B9" w14:textId="77777777" w:rsidTr="00FB4AFE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4F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lastRenderedPageBreak/>
              <w:t xml:space="preserve">Обеспечение деятельности  администрации муниципального округа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9BE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CB8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10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48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EF0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4D2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F10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2A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8,4%</w:t>
            </w:r>
          </w:p>
        </w:tc>
      </w:tr>
      <w:tr w:rsidR="00C22108" w:rsidRPr="00C22108" w14:paraId="245A8FB0" w14:textId="77777777" w:rsidTr="00FB4AFE">
        <w:trPr>
          <w:trHeight w:val="16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44E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27D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E3C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3B7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D6F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B96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345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816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3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8B0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,9%</w:t>
            </w:r>
          </w:p>
        </w:tc>
      </w:tr>
      <w:tr w:rsidR="00C22108" w:rsidRPr="00C22108" w14:paraId="335C1CFE" w14:textId="77777777" w:rsidTr="00FB4AFE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23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B08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AE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798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3EE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193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03E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CC9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3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EF7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,9%</w:t>
            </w:r>
          </w:p>
        </w:tc>
      </w:tr>
      <w:tr w:rsidR="00C22108" w:rsidRPr="00C22108" w14:paraId="442D74AD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0CA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F88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34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D8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06E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CBA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2D9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D47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0A4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,0%</w:t>
            </w:r>
          </w:p>
        </w:tc>
      </w:tr>
      <w:tr w:rsidR="00C22108" w:rsidRPr="00C22108" w14:paraId="0B096800" w14:textId="77777777" w:rsidTr="00FB4AFE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E8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76F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FFE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2BC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D8C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AE6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6F6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2DD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868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,0%</w:t>
            </w:r>
          </w:p>
        </w:tc>
      </w:tr>
      <w:tr w:rsidR="00C22108" w:rsidRPr="00C22108" w14:paraId="17E4E79B" w14:textId="77777777" w:rsidTr="00FB4AFE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7DA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253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908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21D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B55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A07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FB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9AC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DA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58C75887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E7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6F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28C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564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D95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0E1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4B4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516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FD9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72F6315C" w14:textId="77777777" w:rsidTr="00FB4AFE">
        <w:trPr>
          <w:trHeight w:val="10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289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9BE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8FD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F7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E7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D77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3D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78F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1A3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7,3%</w:t>
            </w:r>
          </w:p>
        </w:tc>
      </w:tr>
      <w:tr w:rsidR="00C22108" w:rsidRPr="00C22108" w14:paraId="4613CE51" w14:textId="77777777" w:rsidTr="00FB4AFE">
        <w:trPr>
          <w:trHeight w:val="15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794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EC7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703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BA4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727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011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C29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28F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4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881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7,3%</w:t>
            </w:r>
          </w:p>
        </w:tc>
      </w:tr>
      <w:tr w:rsidR="00C22108" w:rsidRPr="00C22108" w14:paraId="4045E27E" w14:textId="77777777" w:rsidTr="00FB4AFE">
        <w:trPr>
          <w:trHeight w:val="9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C09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E99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A27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84F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566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1A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42B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AD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4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280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7,3%</w:t>
            </w:r>
          </w:p>
        </w:tc>
      </w:tr>
      <w:tr w:rsidR="00C22108" w:rsidRPr="00C22108" w14:paraId="3DE282DD" w14:textId="77777777" w:rsidTr="00FB4AFE">
        <w:trPr>
          <w:trHeight w:val="18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C8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4FF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08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2CC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2B6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0F7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5A2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B75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E29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6,0%</w:t>
            </w:r>
          </w:p>
        </w:tc>
      </w:tr>
      <w:tr w:rsidR="00C22108" w:rsidRPr="00C22108" w14:paraId="3E09116A" w14:textId="77777777" w:rsidTr="00FB4AFE">
        <w:trPr>
          <w:trHeight w:val="16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211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A44A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A2D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183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221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88D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8A4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E0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329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</w:tr>
      <w:tr w:rsidR="00C22108" w:rsidRPr="00C22108" w14:paraId="40DE2120" w14:textId="77777777" w:rsidTr="00FB4AFE">
        <w:trPr>
          <w:trHeight w:val="9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F6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75F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194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16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5F0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DDD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9D4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6EE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B5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8,0%</w:t>
            </w:r>
          </w:p>
        </w:tc>
      </w:tr>
      <w:tr w:rsidR="00C22108" w:rsidRPr="00C22108" w14:paraId="4F4B988E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A15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62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C2F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ACE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34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B57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BD7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68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B9A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C22108" w:rsidRPr="00C22108" w14:paraId="337C5224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6BB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DCB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29C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943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71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902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597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617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50E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C22108" w:rsidRPr="00C22108" w14:paraId="1E1D34FF" w14:textId="77777777" w:rsidTr="00FB4AFE">
        <w:trPr>
          <w:trHeight w:val="21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F1D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98E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A61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81B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05E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4B6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A7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61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2E7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4,1%</w:t>
            </w:r>
          </w:p>
        </w:tc>
      </w:tr>
      <w:tr w:rsidR="00C22108" w:rsidRPr="00C22108" w14:paraId="6B64EB8B" w14:textId="77777777" w:rsidTr="00FB4AFE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EE5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089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A7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A15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000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8A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F3C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7A2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07F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3,9%</w:t>
            </w:r>
          </w:p>
        </w:tc>
      </w:tr>
      <w:tr w:rsidR="00C22108" w:rsidRPr="00C22108" w14:paraId="508091F5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18A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7A8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B8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D0A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75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7B1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7CA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9F5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743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3,9%</w:t>
            </w:r>
          </w:p>
        </w:tc>
      </w:tr>
      <w:tr w:rsidR="00C22108" w:rsidRPr="00C22108" w14:paraId="532E6E23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3E2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D8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3B2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315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E54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820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41B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38A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1D0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4%</w:t>
            </w:r>
          </w:p>
        </w:tc>
      </w:tr>
      <w:tr w:rsidR="00C22108" w:rsidRPr="00C22108" w14:paraId="6D28FCC8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1C9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B71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29E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0A4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A4A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95F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30F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81A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980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5,4%</w:t>
            </w:r>
          </w:p>
        </w:tc>
      </w:tr>
      <w:tr w:rsidR="00C22108" w:rsidRPr="00C22108" w14:paraId="7812E417" w14:textId="77777777" w:rsidTr="00FB4AFE">
        <w:trPr>
          <w:trHeight w:val="1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7B1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0E7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63B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63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C8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623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708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E7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ED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8,7%</w:t>
            </w:r>
          </w:p>
        </w:tc>
      </w:tr>
      <w:tr w:rsidR="00C22108" w:rsidRPr="00C22108" w14:paraId="57922830" w14:textId="77777777" w:rsidTr="00FB4AFE">
        <w:trPr>
          <w:trHeight w:val="16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36C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28E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3F3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399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EF9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26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BB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915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650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9,8%</w:t>
            </w:r>
          </w:p>
        </w:tc>
      </w:tr>
      <w:tr w:rsidR="00C22108" w:rsidRPr="00C22108" w14:paraId="2D3F21A8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9C3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ED1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D39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DC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399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8BC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2C4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60D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BE6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9,8%</w:t>
            </w:r>
          </w:p>
        </w:tc>
      </w:tr>
      <w:tr w:rsidR="00C22108" w:rsidRPr="00C22108" w14:paraId="6CB188A0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FD9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DE8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7B2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35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85C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5A5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8C0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922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F4A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1,3%</w:t>
            </w:r>
          </w:p>
        </w:tc>
      </w:tr>
      <w:tr w:rsidR="00C22108" w:rsidRPr="00C22108" w14:paraId="51BDC683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59C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510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7D3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59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334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090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6B4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EBF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470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1,3%</w:t>
            </w:r>
          </w:p>
        </w:tc>
      </w:tr>
      <w:tr w:rsidR="00C22108" w:rsidRPr="00C22108" w14:paraId="4CA0CAB0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69C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D1F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9BC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ABA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423C" w14:textId="68CF85DB" w:rsidR="00C22108" w:rsidRPr="00C22108" w:rsidRDefault="00C22108" w:rsidP="00FB4AFE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F69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4C2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68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1FC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5%</w:t>
            </w:r>
          </w:p>
        </w:tc>
      </w:tr>
      <w:tr w:rsidR="00C22108" w:rsidRPr="00C22108" w14:paraId="2A027E2F" w14:textId="77777777" w:rsidTr="00FB4AFE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95C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22108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FD4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AF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AE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3FA5" w14:textId="46DD5FCF" w:rsidR="00C22108" w:rsidRPr="00C22108" w:rsidRDefault="00C22108" w:rsidP="00FB4AFE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67C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C23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BDC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24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6,1%</w:t>
            </w:r>
          </w:p>
        </w:tc>
      </w:tr>
      <w:tr w:rsidR="00C22108" w:rsidRPr="00C22108" w14:paraId="4D4FBD00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925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CF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D47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9FA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0CB5" w14:textId="085F30BC" w:rsidR="00C22108" w:rsidRPr="00C22108" w:rsidRDefault="00C22108" w:rsidP="00FB4AFE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4E5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A6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D9D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43E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6,1%</w:t>
            </w:r>
          </w:p>
        </w:tc>
      </w:tr>
      <w:tr w:rsidR="00C22108" w:rsidRPr="00C22108" w14:paraId="7A47D7F3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78C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151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955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C6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E5C7" w14:textId="35B154ED" w:rsidR="00C22108" w:rsidRPr="00C22108" w:rsidRDefault="00C22108" w:rsidP="00FB4AFE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F49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EA8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BE5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2CB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4,8%</w:t>
            </w:r>
          </w:p>
        </w:tc>
      </w:tr>
      <w:tr w:rsidR="00C22108" w:rsidRPr="00C22108" w14:paraId="66FB3F42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733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30F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1C0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E7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CF49" w14:textId="6F13E1EF" w:rsidR="00C22108" w:rsidRPr="00C22108" w:rsidRDefault="00C22108" w:rsidP="00FB4AFE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EE1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1E7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048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E4D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4,8%</w:t>
            </w:r>
          </w:p>
        </w:tc>
      </w:tr>
      <w:tr w:rsidR="00C22108" w:rsidRPr="00C22108" w14:paraId="4E99A049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AC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CF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3B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37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168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D4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E49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90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62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31833871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F16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D0E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5CD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228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9C5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774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89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21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6C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099514BF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1A1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084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FD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D9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56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0F9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307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C41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243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5C538414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90C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98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A84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757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3F3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C02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875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09C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67C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0EA8F856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C8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3D9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C61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1A2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19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FEC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C1D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ED8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5C7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38CA550D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B55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8F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F9B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0E0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1FB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605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873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BD0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B79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65DE965C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949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0A0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655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CBE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D6D9" w14:textId="5C295D9C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4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27A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512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D9D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38C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4365A887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3B7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EBC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E73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0E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DE8C" w14:textId="6D841038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C22108">
              <w:rPr>
                <w:rFonts w:eastAsia="Times New Roman"/>
                <w:color w:val="000000"/>
                <w:sz w:val="22"/>
                <w:szCs w:val="22"/>
              </w:rPr>
              <w:t>004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22108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6D4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6D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FF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64F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0527E684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0C6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783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145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6F6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BC06" w14:textId="558FD52F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1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C22108">
              <w:rPr>
                <w:rFonts w:eastAsia="Times New Roman"/>
                <w:color w:val="000000"/>
                <w:sz w:val="22"/>
                <w:szCs w:val="22"/>
              </w:rPr>
              <w:t>004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22108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2AD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585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AED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230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083A3408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0C0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2E1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A46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51D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B56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9D9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996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89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9ED8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,7%</w:t>
            </w:r>
          </w:p>
        </w:tc>
      </w:tr>
      <w:tr w:rsidR="00C22108" w:rsidRPr="00C22108" w14:paraId="191667F2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BE2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585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61A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AE7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D5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8FD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7C8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3B2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426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8%</w:t>
            </w:r>
          </w:p>
        </w:tc>
      </w:tr>
      <w:tr w:rsidR="00C22108" w:rsidRPr="00C22108" w14:paraId="251EDDEF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67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5F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1A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54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B5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359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EDE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56B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786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8%</w:t>
            </w:r>
          </w:p>
        </w:tc>
      </w:tr>
      <w:tr w:rsidR="00C22108" w:rsidRPr="00C22108" w14:paraId="6DFA55BB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D23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8C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E41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137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77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0D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AD2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73C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AB9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8%</w:t>
            </w:r>
          </w:p>
        </w:tc>
      </w:tr>
      <w:tr w:rsidR="00C22108" w:rsidRPr="00C22108" w14:paraId="0D70D813" w14:textId="77777777" w:rsidTr="00FB4AFE">
        <w:trPr>
          <w:trHeight w:val="15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E8A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78E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040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C53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3AD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B5E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50A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32E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4A5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8%</w:t>
            </w:r>
          </w:p>
        </w:tc>
      </w:tr>
      <w:tr w:rsidR="00C22108" w:rsidRPr="00C22108" w14:paraId="299F9427" w14:textId="77777777" w:rsidTr="00FB4AFE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11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37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0E5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7DF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575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4A0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16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78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4FA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8%</w:t>
            </w:r>
          </w:p>
        </w:tc>
      </w:tr>
      <w:tr w:rsidR="00C22108" w:rsidRPr="00C22108" w14:paraId="03234C3B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6CA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AC9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FA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F04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4B3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018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5B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0A2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76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8%</w:t>
            </w:r>
          </w:p>
        </w:tc>
      </w:tr>
      <w:tr w:rsidR="00C22108" w:rsidRPr="00C22108" w14:paraId="45C487FC" w14:textId="77777777" w:rsidTr="00FB4AFE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21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F2F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7F2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80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70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C23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20F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3FF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1F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,6%</w:t>
            </w:r>
          </w:p>
        </w:tc>
      </w:tr>
      <w:tr w:rsidR="00C22108" w:rsidRPr="00C22108" w14:paraId="6C5651E5" w14:textId="77777777" w:rsidTr="00FB4AFE">
        <w:trPr>
          <w:trHeight w:val="11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B3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5B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8CC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1CC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2B8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8BF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557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3C9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437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,6%</w:t>
            </w:r>
          </w:p>
        </w:tc>
      </w:tr>
      <w:tr w:rsidR="00C22108" w:rsidRPr="00C22108" w14:paraId="69B2E9C3" w14:textId="77777777" w:rsidTr="00FB4AFE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AF6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144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C0E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9CE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70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D67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3E0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2EE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C22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,6%</w:t>
            </w:r>
          </w:p>
        </w:tc>
      </w:tr>
      <w:tr w:rsidR="00C22108" w:rsidRPr="00C22108" w14:paraId="43EA5104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C2E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1C9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811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CD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338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474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B0E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8C8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F5E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,6%</w:t>
            </w:r>
          </w:p>
        </w:tc>
      </w:tr>
      <w:tr w:rsidR="00C22108" w:rsidRPr="00C22108" w14:paraId="385AAD2B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DA9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F8C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971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65A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A8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D18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D3D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626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E2F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,6%</w:t>
            </w:r>
          </w:p>
        </w:tc>
      </w:tr>
      <w:tr w:rsidR="00C22108" w:rsidRPr="00C22108" w14:paraId="281703FE" w14:textId="77777777" w:rsidTr="00FB4AFE">
        <w:trPr>
          <w:trHeight w:val="9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0E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FB1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81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C57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D91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7C3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A99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B3E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131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6,6%</w:t>
            </w:r>
          </w:p>
        </w:tc>
      </w:tr>
      <w:tr w:rsidR="00C22108" w:rsidRPr="00C22108" w14:paraId="22EE82F4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E8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F1E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55B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864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42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09B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01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4F2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B66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64,8%</w:t>
            </w:r>
          </w:p>
        </w:tc>
      </w:tr>
      <w:tr w:rsidR="00C22108" w:rsidRPr="00C22108" w14:paraId="58DFE931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8AB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00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360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C44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AD2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A70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D31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42F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335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C22108" w:rsidRPr="00C22108" w14:paraId="50B0D3E4" w14:textId="77777777" w:rsidTr="00FB4AFE">
        <w:trPr>
          <w:trHeight w:val="9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82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C4F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F20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DC4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62E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42F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E26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74F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0E2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C22108" w:rsidRPr="00C22108" w14:paraId="25F94820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ABD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508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68E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CE5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10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FC2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3C4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614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CE8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C22108" w:rsidRPr="00C22108" w14:paraId="27EB7F03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B6F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C6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A3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3A1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8B2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36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25B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A60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4E1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C22108" w:rsidRPr="00C22108" w14:paraId="197D3E10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4CB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CBE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BC2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1BF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0AB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462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418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75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8B5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C22108" w:rsidRPr="00C22108" w14:paraId="24ADEE99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A6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5FE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7A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5A4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D75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4A1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446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DF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2BC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C22108" w:rsidRPr="00C22108" w14:paraId="26EAFF33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28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CD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58D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56B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B6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FFD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9D2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1C7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C52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99,7%</w:t>
            </w:r>
          </w:p>
        </w:tc>
      </w:tr>
      <w:tr w:rsidR="00C22108" w:rsidRPr="00C22108" w14:paraId="34AD6FFE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0A7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4C6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932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74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EF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E7A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FB2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39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424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1168C279" w14:textId="77777777" w:rsidTr="00FB4AFE">
        <w:trPr>
          <w:trHeight w:val="8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20B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E43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2D2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38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6F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178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ECE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64E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165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1AE351C2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536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802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CA4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FB6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D1C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2D0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9A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026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94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3D091D0A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499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A54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9D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77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257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FE6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C48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46A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558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3FD67AC2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E70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65B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EE3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4C5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33F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6C5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3F7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4CA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0C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002F002B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3E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9A3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2C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EC9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A96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F67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EEF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D74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36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5DE2F02B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1BC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91C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E67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8B1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C05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67A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6B6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5B0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FFE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3F81A8C0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798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72E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D9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AF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B47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1D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72C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281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A30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13CEBA62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99B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557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17B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63E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A89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F64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10C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D1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41F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25965C44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F09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59B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EC4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98A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A98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F2D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141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94B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552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457A3B06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6A0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79C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B4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D27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848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225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320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FDA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B1A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37525018" w14:textId="77777777" w:rsidTr="00FB4AFE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34B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1AA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98A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9DD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78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A5E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6A3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6FC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478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70918B55" w14:textId="77777777" w:rsidTr="00FB4AFE">
        <w:trPr>
          <w:trHeight w:val="16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8AF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6B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F60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56D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7B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BD5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B83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315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922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46023B73" w14:textId="77777777" w:rsidTr="00FB4AFE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248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2BF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389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DA3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52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C73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88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3C6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160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1A50CAA6" w14:textId="77777777" w:rsidTr="00FB4AFE">
        <w:trPr>
          <w:trHeight w:val="9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7F1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BCA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B70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13A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E46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6C3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D03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D40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0EC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0,0%</w:t>
            </w:r>
          </w:p>
        </w:tc>
      </w:tr>
      <w:tr w:rsidR="00C22108" w:rsidRPr="00C22108" w14:paraId="02A4FBC0" w14:textId="77777777" w:rsidTr="00FB4AFE">
        <w:trPr>
          <w:trHeight w:val="11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EF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D6B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C8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B6A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668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5F6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923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15E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15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0,1%</w:t>
            </w:r>
          </w:p>
        </w:tc>
      </w:tr>
      <w:tr w:rsidR="00C22108" w:rsidRPr="00C22108" w14:paraId="3C5284B7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9F9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F9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F9F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45B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390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6AB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8A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6E4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B59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,9%</w:t>
            </w:r>
          </w:p>
        </w:tc>
      </w:tr>
      <w:tr w:rsidR="00C22108" w:rsidRPr="00C22108" w14:paraId="5B254818" w14:textId="77777777" w:rsidTr="00FB4AFE">
        <w:trPr>
          <w:trHeight w:val="9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3B2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CC0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6E0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E1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2AB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0AE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9BF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B24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81C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3%</w:t>
            </w:r>
          </w:p>
        </w:tc>
      </w:tr>
      <w:tr w:rsidR="00C22108" w:rsidRPr="00C22108" w14:paraId="304CE653" w14:textId="77777777" w:rsidTr="00FB4AFE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9F4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497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89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B52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06B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868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99F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8A4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2DB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3%</w:t>
            </w:r>
          </w:p>
        </w:tc>
      </w:tr>
      <w:tr w:rsidR="00C22108" w:rsidRPr="00C22108" w14:paraId="6BD2878D" w14:textId="77777777" w:rsidTr="00FB4AFE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BDC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EA3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E39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3CA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43C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63C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1A4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A937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4A9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3%</w:t>
            </w:r>
          </w:p>
        </w:tc>
      </w:tr>
      <w:tr w:rsidR="00C22108" w:rsidRPr="00C22108" w14:paraId="530CF0F4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20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583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0EC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A4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9CA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BCB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9BD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350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816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3%</w:t>
            </w:r>
          </w:p>
        </w:tc>
      </w:tr>
      <w:tr w:rsidR="00C22108" w:rsidRPr="00C22108" w14:paraId="73F54BDD" w14:textId="77777777" w:rsidTr="00FB4AFE">
        <w:trPr>
          <w:trHeight w:val="10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998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D40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45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45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FA6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C6F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B64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167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B38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3%</w:t>
            </w:r>
          </w:p>
        </w:tc>
      </w:tr>
      <w:tr w:rsidR="00C22108" w:rsidRPr="00C22108" w14:paraId="7011842D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521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69D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3D8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82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5C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6B5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E4E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7FA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036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5,3%</w:t>
            </w:r>
          </w:p>
        </w:tc>
      </w:tr>
      <w:tr w:rsidR="00C22108" w:rsidRPr="00C22108" w14:paraId="55F1FA2A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9DC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60D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02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CBD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D00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272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4E3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29DE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29D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1CF26A40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0E2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A3E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6AD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159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16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FC3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F97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0D4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BF8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C22108" w:rsidRPr="00C22108" w14:paraId="62B3CD9B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CFF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1FA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2108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48B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7D8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973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AD0F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0C5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258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5CE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C22108" w:rsidRPr="00C22108" w14:paraId="7863F792" w14:textId="77777777" w:rsidTr="00FB4AF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A78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8EF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073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F4B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F6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884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E754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407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922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C22108" w:rsidRPr="00C22108" w14:paraId="4D039B56" w14:textId="77777777" w:rsidTr="00FB4AFE">
        <w:trPr>
          <w:trHeight w:val="9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A39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7B9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68B5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D69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91A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969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7C5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13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FC8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C22108" w:rsidRPr="00C22108" w14:paraId="6C9555FB" w14:textId="77777777" w:rsidTr="00FB4AFE">
        <w:trPr>
          <w:trHeight w:val="10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195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1C6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C10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53E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873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B2C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8B8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85B9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CF3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C22108" w:rsidRPr="00C22108" w14:paraId="05FD84FF" w14:textId="77777777" w:rsidTr="00FB4AFE">
        <w:trPr>
          <w:trHeight w:val="7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78B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F78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4FC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A62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726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78E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A77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314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C2C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C22108" w:rsidRPr="00C22108" w14:paraId="6AC85E8E" w14:textId="77777777" w:rsidTr="00FB4AFE">
        <w:trPr>
          <w:trHeight w:val="9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D44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4126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2AF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2F9B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1A0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A51D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F4D8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DBDC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552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C22108" w:rsidRPr="00C22108" w14:paraId="2233B189" w14:textId="77777777" w:rsidTr="00FB4AFE">
        <w:trPr>
          <w:trHeight w:val="10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5FE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E82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22108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1C71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0EF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F38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19D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2A9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C8B7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DBBE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2108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C22108" w:rsidRPr="00C22108" w14:paraId="58D4A7D1" w14:textId="77777777" w:rsidTr="00C22108">
        <w:trPr>
          <w:trHeight w:val="73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060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0EA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A22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6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FE33" w14:textId="77777777" w:rsidR="00C22108" w:rsidRPr="00C22108" w:rsidRDefault="00C22108" w:rsidP="00C22108">
            <w:pPr>
              <w:widowControl/>
              <w:tabs>
                <w:tab w:val="left" w:pos="4507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2210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,2%</w:t>
            </w:r>
          </w:p>
        </w:tc>
      </w:tr>
    </w:tbl>
    <w:p w14:paraId="6DEA49C3" w14:textId="77777777" w:rsidR="00C22108" w:rsidRDefault="00C22108" w:rsidP="007C0CD1">
      <w:pPr>
        <w:rPr>
          <w:b/>
          <w:sz w:val="28"/>
          <w:szCs w:val="28"/>
        </w:rPr>
      </w:pPr>
    </w:p>
    <w:p w14:paraId="501C9E59" w14:textId="77777777" w:rsidR="00C22108" w:rsidRDefault="00C22108" w:rsidP="007C0CD1">
      <w:pPr>
        <w:rPr>
          <w:b/>
          <w:sz w:val="28"/>
          <w:szCs w:val="28"/>
        </w:rPr>
      </w:pPr>
    </w:p>
    <w:tbl>
      <w:tblPr>
        <w:tblW w:w="14219" w:type="dxa"/>
        <w:tblLook w:val="04A0" w:firstRow="1" w:lastRow="0" w:firstColumn="1" w:lastColumn="0" w:noHBand="0" w:noVBand="1"/>
      </w:tblPr>
      <w:tblGrid>
        <w:gridCol w:w="8361"/>
        <w:gridCol w:w="1550"/>
        <w:gridCol w:w="1559"/>
        <w:gridCol w:w="1442"/>
        <w:gridCol w:w="1307"/>
      </w:tblGrid>
      <w:tr w:rsidR="006A49F1" w:rsidRPr="00264B47" w14:paraId="027982C5" w14:textId="44DFC3E1" w:rsidTr="006A49F1">
        <w:trPr>
          <w:trHeight w:val="739"/>
        </w:trPr>
        <w:tc>
          <w:tcPr>
            <w:tcW w:w="8361" w:type="dxa"/>
            <w:tcBorders>
              <w:top w:val="nil"/>
            </w:tcBorders>
            <w:shd w:val="clear" w:color="000000" w:fill="FFFFFF"/>
            <w:vAlign w:val="center"/>
          </w:tcPr>
          <w:p w14:paraId="45A6C055" w14:textId="7F17218B" w:rsidR="006A49F1" w:rsidRPr="00EA22E8" w:rsidRDefault="006A49F1" w:rsidP="00EA22E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14:paraId="4C3F18B0" w14:textId="77777777" w:rsidR="006A49F1" w:rsidRPr="00F23275" w:rsidRDefault="006A49F1" w:rsidP="00F23275"/>
        </w:tc>
        <w:tc>
          <w:tcPr>
            <w:tcW w:w="1550" w:type="dxa"/>
            <w:tcBorders>
              <w:top w:val="nil"/>
            </w:tcBorders>
            <w:shd w:val="clear" w:color="000000" w:fill="FFFFFF"/>
            <w:vAlign w:val="center"/>
          </w:tcPr>
          <w:p w14:paraId="7BDF8E7E" w14:textId="77777777" w:rsidR="006A49F1" w:rsidRDefault="006A49F1" w:rsidP="008F20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A6A7B7F" w14:textId="77777777" w:rsidR="006A49F1" w:rsidRDefault="006A49F1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2CBFDDB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109D90" w14:textId="77777777" w:rsidR="000B0517" w:rsidRDefault="000B0517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000000" w:fill="FFFFFF"/>
          </w:tcPr>
          <w:p w14:paraId="576A5997" w14:textId="77777777" w:rsidR="006A49F1" w:rsidRDefault="006A49F1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70B757" w14:textId="5DE4291B" w:rsidR="008266AD" w:rsidRPr="008266AD" w:rsidRDefault="008266AD" w:rsidP="00A1336E">
      <w:pPr>
        <w:widowControl/>
        <w:autoSpaceDE/>
        <w:autoSpaceDN/>
        <w:adjustRightInd/>
        <w:ind w:left="9781"/>
        <w:rPr>
          <w:rFonts w:eastAsia="Calibri"/>
          <w:sz w:val="28"/>
          <w:szCs w:val="28"/>
          <w:lang w:eastAsia="en-US"/>
        </w:rPr>
      </w:pPr>
      <w:r w:rsidRPr="008266AD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4</w:t>
      </w:r>
    </w:p>
    <w:p w14:paraId="79364B2F" w14:textId="3C2B22D5" w:rsidR="008266AD" w:rsidRPr="008266AD" w:rsidRDefault="008266AD" w:rsidP="00A1336E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 в городе Москве</w:t>
      </w:r>
    </w:p>
    <w:p w14:paraId="32EF4E53" w14:textId="17056EFA" w:rsidR="008266AD" w:rsidRPr="008266AD" w:rsidRDefault="008266AD" w:rsidP="00A1336E">
      <w:pPr>
        <w:pStyle w:val="12"/>
        <w:ind w:left="9781" w:firstLine="0"/>
        <w:jc w:val="left"/>
        <w:rPr>
          <w:rFonts w:ascii="Times New Roman" w:hAnsi="Times New Roman"/>
          <w:sz w:val="28"/>
          <w:szCs w:val="28"/>
        </w:rPr>
      </w:pPr>
      <w:r w:rsidRPr="008266AD">
        <w:rPr>
          <w:rFonts w:ascii="Times New Roman" w:hAnsi="Times New Roman"/>
          <w:sz w:val="28"/>
          <w:szCs w:val="28"/>
        </w:rPr>
        <w:t xml:space="preserve">от 22.09.2020 № </w:t>
      </w:r>
      <w:r w:rsidR="00EA22E8">
        <w:rPr>
          <w:rFonts w:ascii="Times New Roman" w:hAnsi="Times New Roman"/>
          <w:sz w:val="28"/>
          <w:szCs w:val="28"/>
        </w:rPr>
        <w:t>129/1М</w:t>
      </w:r>
    </w:p>
    <w:p w14:paraId="437D5413" w14:textId="77777777" w:rsidR="00646E92" w:rsidRDefault="00646E92" w:rsidP="001D614B">
      <w:pPr>
        <w:jc w:val="center"/>
        <w:rPr>
          <w:b/>
          <w:sz w:val="28"/>
          <w:szCs w:val="28"/>
        </w:rPr>
      </w:pPr>
    </w:p>
    <w:p w14:paraId="3A0F3159" w14:textId="77777777" w:rsidR="001D614B" w:rsidRPr="00A55A13" w:rsidRDefault="001D614B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14:paraId="73E4F201" w14:textId="77777777" w:rsidR="00CD74FD" w:rsidRPr="00A55A13" w:rsidRDefault="00CD74FD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  по разделам, подразделам, целевым статьям и  видам расходов </w:t>
      </w:r>
    </w:p>
    <w:p w14:paraId="312505ED" w14:textId="77777777"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A55A13">
        <w:rPr>
          <w:b/>
          <w:sz w:val="28"/>
          <w:szCs w:val="28"/>
        </w:rPr>
        <w:t xml:space="preserve">классификации расходов бюджетов  </w:t>
      </w:r>
      <w:r w:rsidR="001D614B" w:rsidRPr="00A55A13">
        <w:rPr>
          <w:b/>
          <w:sz w:val="28"/>
          <w:szCs w:val="28"/>
        </w:rPr>
        <w:t>за</w:t>
      </w:r>
      <w:r w:rsidR="00090466" w:rsidRPr="00A55A13">
        <w:rPr>
          <w:b/>
          <w:sz w:val="28"/>
          <w:szCs w:val="28"/>
        </w:rPr>
        <w:t xml:space="preserve"> 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CD23EA">
        <w:rPr>
          <w:rFonts w:eastAsia="Calibri"/>
          <w:b/>
          <w:sz w:val="32"/>
          <w:szCs w:val="32"/>
          <w:lang w:eastAsia="en-US"/>
        </w:rPr>
        <w:t>первое полугодие</w:t>
      </w:r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="00FD42D5" w:rsidRPr="00350DDB">
        <w:rPr>
          <w:rFonts w:eastAsia="Calibri"/>
          <w:b/>
          <w:sz w:val="32"/>
          <w:szCs w:val="32"/>
          <w:lang w:eastAsia="en-US"/>
        </w:rPr>
        <w:t xml:space="preserve"> года</w:t>
      </w:r>
    </w:p>
    <w:p w14:paraId="241F7C9B" w14:textId="77777777" w:rsidR="00F23275" w:rsidRDefault="00F23275" w:rsidP="001D614B">
      <w:pPr>
        <w:jc w:val="center"/>
        <w:rPr>
          <w:sz w:val="32"/>
          <w:szCs w:val="32"/>
        </w:rPr>
      </w:pPr>
    </w:p>
    <w:p w14:paraId="66FC12F5" w14:textId="66D66E42" w:rsidR="00F23275" w:rsidRDefault="00F23275" w:rsidP="001D614B">
      <w:pPr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B0517">
        <w:rPr>
          <w:sz w:val="24"/>
          <w:szCs w:val="24"/>
        </w:rPr>
        <w:t xml:space="preserve">                                                                                      </w:t>
      </w:r>
      <w:r w:rsidRPr="00CD74FD">
        <w:rPr>
          <w:sz w:val="24"/>
          <w:szCs w:val="24"/>
        </w:rPr>
        <w:t>(тыс.руб.)</w:t>
      </w:r>
    </w:p>
    <w:tbl>
      <w:tblPr>
        <w:tblW w:w="138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843"/>
        <w:gridCol w:w="1142"/>
        <w:gridCol w:w="1701"/>
        <w:gridCol w:w="992"/>
        <w:gridCol w:w="1134"/>
        <w:gridCol w:w="1559"/>
        <w:gridCol w:w="1418"/>
      </w:tblGrid>
      <w:tr w:rsidR="00F23275" w:rsidRPr="00F23275" w14:paraId="5AA31EFC" w14:textId="77777777" w:rsidTr="000A07D1">
        <w:trPr>
          <w:trHeight w:val="739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38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23275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8D1" w14:textId="656B047F" w:rsidR="00F23275" w:rsidRPr="00F23275" w:rsidRDefault="00F23275" w:rsidP="00342F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</w:t>
            </w:r>
            <w:r w:rsidR="00342F54">
              <w:rPr>
                <w:rFonts w:eastAsia="Times New Roman"/>
                <w:color w:val="000000"/>
              </w:rPr>
              <w:t>з</w:t>
            </w:r>
            <w:r w:rsidRPr="00F23275">
              <w:rPr>
                <w:rFonts w:eastAsia="Times New Roman"/>
                <w:color w:val="000000"/>
              </w:rPr>
              <w:t>дел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449" w14:textId="75F88818" w:rsidR="00F23275" w:rsidRPr="00F23275" w:rsidRDefault="00F23275" w:rsidP="00342F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6F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B13" w14:textId="25C75B4B" w:rsidR="00F23275" w:rsidRPr="00F23275" w:rsidRDefault="00F23275" w:rsidP="00342F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5FB9" w14:textId="29940202" w:rsidR="00F23275" w:rsidRPr="00F23275" w:rsidRDefault="00F23275" w:rsidP="00342F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 xml:space="preserve">Сумма </w:t>
            </w:r>
            <w:r w:rsidRPr="00F23275">
              <w:rPr>
                <w:rFonts w:eastAsia="Times New Roman"/>
                <w:color w:val="000000"/>
              </w:rPr>
              <w:br/>
              <w:t>(тыс. рублей)</w:t>
            </w:r>
            <w:r w:rsidRPr="00F23275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EB2F" w14:textId="74C397B5" w:rsidR="00F23275" w:rsidRPr="00F23275" w:rsidRDefault="00F23275" w:rsidP="00342F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6602" w14:textId="0EA000F4" w:rsidR="00F23275" w:rsidRPr="00F23275" w:rsidRDefault="00F23275" w:rsidP="00342F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F23275" w:rsidRPr="00F23275" w14:paraId="77BA0E8E" w14:textId="77777777" w:rsidTr="000A07D1">
        <w:trPr>
          <w:trHeight w:val="739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959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BF35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500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45C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D63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CDE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B27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A5D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23275" w:rsidRPr="00F23275" w14:paraId="4EBBEF73" w14:textId="77777777" w:rsidTr="000A07D1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5B8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40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9A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45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9B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13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0F4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B17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,4%</w:t>
            </w:r>
          </w:p>
        </w:tc>
      </w:tr>
      <w:tr w:rsidR="00F23275" w:rsidRPr="00F23275" w14:paraId="1E8D53DC" w14:textId="77777777" w:rsidTr="000A07D1">
        <w:trPr>
          <w:trHeight w:val="9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FD9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EF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1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58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63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C0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A35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AF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F23275" w:rsidRPr="00F23275" w14:paraId="15DC6153" w14:textId="77777777" w:rsidTr="000A07D1">
        <w:trPr>
          <w:trHeight w:val="13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B0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5D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E6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EE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D6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3A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C5F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7E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8%</w:t>
            </w:r>
          </w:p>
        </w:tc>
      </w:tr>
      <w:tr w:rsidR="00F23275" w:rsidRPr="00F23275" w14:paraId="0193406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B27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46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59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E9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9B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4B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B8B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0FF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8%</w:t>
            </w:r>
          </w:p>
        </w:tc>
      </w:tr>
      <w:tr w:rsidR="00F23275" w:rsidRPr="00F23275" w14:paraId="45349A45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EA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12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E2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84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EC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070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BED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EC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8%</w:t>
            </w:r>
          </w:p>
        </w:tc>
      </w:tr>
      <w:tr w:rsidR="00F23275" w:rsidRPr="00F23275" w14:paraId="4A56625C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8D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5B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EA6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A2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C4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B6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93D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F5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8%</w:t>
            </w:r>
          </w:p>
        </w:tc>
      </w:tr>
      <w:tr w:rsidR="00F23275" w:rsidRPr="00F23275" w14:paraId="14813C85" w14:textId="77777777" w:rsidTr="000A07D1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9A9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B3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2E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BE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99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4B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CEC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4B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,1%</w:t>
            </w:r>
          </w:p>
        </w:tc>
      </w:tr>
      <w:tr w:rsidR="00F23275" w:rsidRPr="00F23275" w14:paraId="0A8DCC60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6699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E2D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EAC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E5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DB0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96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A23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FB8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,1%</w:t>
            </w:r>
          </w:p>
        </w:tc>
      </w:tr>
      <w:tr w:rsidR="00F23275" w:rsidRPr="00F23275" w14:paraId="7FD0300E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350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F3B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6BC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8E6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BD3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B35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C75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EBD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3%</w:t>
            </w:r>
          </w:p>
        </w:tc>
      </w:tr>
      <w:tr w:rsidR="00F23275" w:rsidRPr="00F23275" w14:paraId="6334B9CE" w14:textId="77777777" w:rsidTr="000A07D1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759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AF9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30C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349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52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A1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D32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42C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3%</w:t>
            </w:r>
          </w:p>
        </w:tc>
      </w:tr>
      <w:tr w:rsidR="00F23275" w:rsidRPr="00F23275" w14:paraId="7A050FDB" w14:textId="77777777" w:rsidTr="000A07D1">
        <w:trPr>
          <w:trHeight w:val="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0FE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7C6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EAD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148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D57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CA9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AC1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047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,8%</w:t>
            </w:r>
          </w:p>
        </w:tc>
      </w:tr>
      <w:tr w:rsidR="00F23275" w:rsidRPr="00F23275" w14:paraId="0B0F7967" w14:textId="77777777" w:rsidTr="000A07D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363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17A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220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8DF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0D2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810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F14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42E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,8%</w:t>
            </w:r>
          </w:p>
        </w:tc>
      </w:tr>
      <w:tr w:rsidR="00F23275" w:rsidRPr="00F23275" w14:paraId="6BB2490C" w14:textId="77777777" w:rsidTr="000A07D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23F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490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F92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EB9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CFF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A42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1DD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D1B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,8%</w:t>
            </w:r>
          </w:p>
        </w:tc>
      </w:tr>
      <w:tr w:rsidR="00F23275" w:rsidRPr="00F23275" w14:paraId="12F76FE1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3D0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36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70C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E5B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A26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524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E1A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B38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,8%</w:t>
            </w:r>
          </w:p>
        </w:tc>
      </w:tr>
      <w:tr w:rsidR="00F23275" w:rsidRPr="00F23275" w14:paraId="1D0582F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CDC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FAC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8A5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4D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B75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CE7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6BB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40E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F23275" w:rsidRPr="00F23275" w14:paraId="6E3C7812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006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D5A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085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D2A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BFC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8D5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BD0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1DF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F23275" w:rsidRPr="00F23275" w14:paraId="50BEFAF8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3C5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Социальное обеспечение и иные выплаты         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459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F6E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646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4EE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2C0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7A7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AEA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,2%</w:t>
            </w:r>
          </w:p>
        </w:tc>
      </w:tr>
      <w:tr w:rsidR="00F23275" w:rsidRPr="00F23275" w14:paraId="07622FC6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EA6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302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898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05A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5F5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6DD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884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19A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,2%</w:t>
            </w:r>
          </w:p>
        </w:tc>
      </w:tr>
      <w:tr w:rsidR="00F23275" w:rsidRPr="00F23275" w14:paraId="047A8A8C" w14:textId="77777777" w:rsidTr="000A07D1">
        <w:trPr>
          <w:trHeight w:val="13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833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B47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D00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E50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004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CA5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D70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F6B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8%</w:t>
            </w:r>
          </w:p>
        </w:tc>
      </w:tr>
      <w:tr w:rsidR="00F23275" w:rsidRPr="00F23275" w14:paraId="0A513D55" w14:textId="77777777" w:rsidTr="000A07D1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DBF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D0D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BB8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EC9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CEF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CF5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6FF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C47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F23275" w:rsidRPr="00F23275" w14:paraId="110018DC" w14:textId="77777777" w:rsidTr="000A07D1">
        <w:trPr>
          <w:trHeight w:val="11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9947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29D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BA7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022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479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7F5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31F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29F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F23275" w:rsidRPr="00F23275" w14:paraId="7A62355C" w14:textId="77777777" w:rsidTr="000A07D1">
        <w:trPr>
          <w:trHeight w:val="11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71A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392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7D2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631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571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8AB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1A6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900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F23275" w:rsidRPr="00F23275" w14:paraId="4026A0DE" w14:textId="77777777" w:rsidTr="000A07D1">
        <w:trPr>
          <w:trHeight w:val="13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075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F39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B12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11B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A74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A29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4DF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741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F23275" w:rsidRPr="00F23275" w14:paraId="70ECB5A0" w14:textId="77777777" w:rsidTr="000A07D1">
        <w:trPr>
          <w:trHeight w:val="16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45A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06A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9B8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2F8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612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B1B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C14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B94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F23275" w:rsidRPr="00F23275" w14:paraId="557B907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BD5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F3D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909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CDA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216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A2C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FDD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E34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F23275" w:rsidRPr="00F23275" w14:paraId="191E3E31" w14:textId="77777777" w:rsidTr="000A07D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8970" w14:textId="77777777" w:rsidR="00F23275" w:rsidRPr="00F23275" w:rsidRDefault="00F23275" w:rsidP="00F23275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F23275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324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B3A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76F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E03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689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457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AD7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F23275" w:rsidRPr="00F23275" w14:paraId="6526C014" w14:textId="77777777" w:rsidTr="000A07D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ABB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D4D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0C0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219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73F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B99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489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C34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F23275" w:rsidRPr="00F23275" w14:paraId="5FC3398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A31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C14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B5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FC1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0ED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498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C06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E86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F23275" w:rsidRPr="00F23275" w14:paraId="4658D4D9" w14:textId="77777777" w:rsidTr="000A07D1">
        <w:trPr>
          <w:trHeight w:val="10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5A1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F5B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C47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4E7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DBA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E2D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790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697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F23275" w:rsidRPr="00F23275" w14:paraId="6093D2D8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6D0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E04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16D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C4F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2A0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AF5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005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90E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F23275" w:rsidRPr="00F23275" w14:paraId="68CA44C3" w14:textId="77777777" w:rsidTr="000A07D1">
        <w:trPr>
          <w:trHeight w:val="1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9C0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D60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06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F4B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09C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410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4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66F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4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EF8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9%</w:t>
            </w:r>
          </w:p>
        </w:tc>
      </w:tr>
      <w:tr w:rsidR="00F23275" w:rsidRPr="00F23275" w14:paraId="14EFE710" w14:textId="77777777" w:rsidTr="000A07D1">
        <w:trPr>
          <w:trHeight w:val="1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D451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FB5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499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11E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A1E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3D1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6B5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1BA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,0%</w:t>
            </w:r>
          </w:p>
        </w:tc>
      </w:tr>
      <w:tr w:rsidR="00F23275" w:rsidRPr="00F23275" w14:paraId="28F857FC" w14:textId="77777777" w:rsidTr="000A07D1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0629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395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E43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F61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9D5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CE2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575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408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,0%</w:t>
            </w:r>
          </w:p>
        </w:tc>
      </w:tr>
      <w:tr w:rsidR="00F23275" w:rsidRPr="00F23275" w14:paraId="58888D97" w14:textId="77777777" w:rsidTr="000A07D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34A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46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3B1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037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FBF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353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27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34B9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,0%</w:t>
            </w:r>
          </w:p>
        </w:tc>
      </w:tr>
      <w:tr w:rsidR="00F23275" w:rsidRPr="00F23275" w14:paraId="0ACFA8B3" w14:textId="77777777" w:rsidTr="000A07D1">
        <w:trPr>
          <w:trHeight w:val="13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C59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66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E9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AE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B24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5F6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E34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03B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57F04232" w14:textId="77777777" w:rsidTr="000A07D1">
        <w:trPr>
          <w:trHeight w:val="17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A25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7A4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4A2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D20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3D8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B49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0BE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302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4F084F9A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5AB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30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A7F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F52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3F5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ED1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EC4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919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39EBC3F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9E6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14D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F33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611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65D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77F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572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9EE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6262731F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338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356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D5C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554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C6A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0B0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944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7E3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1812AF63" w14:textId="77777777" w:rsidTr="000A07D1">
        <w:trPr>
          <w:trHeight w:val="9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4B1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BC7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800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C79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C7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C60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228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784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4%</w:t>
            </w:r>
          </w:p>
        </w:tc>
      </w:tr>
      <w:tr w:rsidR="00F23275" w:rsidRPr="00F23275" w14:paraId="53141452" w14:textId="77777777" w:rsidTr="000A07D1">
        <w:trPr>
          <w:trHeight w:val="14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302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EAB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17D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772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400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020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F07E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087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,9%</w:t>
            </w:r>
          </w:p>
        </w:tc>
      </w:tr>
      <w:tr w:rsidR="00F23275" w:rsidRPr="00F23275" w14:paraId="6629AD9C" w14:textId="77777777" w:rsidTr="000A07D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60E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A8C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8D1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7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F91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5B3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3CD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531F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,9%</w:t>
            </w:r>
          </w:p>
        </w:tc>
      </w:tr>
      <w:tr w:rsidR="00F23275" w:rsidRPr="00F23275" w14:paraId="4767C8FB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295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D4A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F3E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202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C20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470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CCF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C4C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,0%</w:t>
            </w:r>
          </w:p>
        </w:tc>
      </w:tr>
      <w:tr w:rsidR="00F23275" w:rsidRPr="00F23275" w14:paraId="40DF7694" w14:textId="77777777" w:rsidTr="000A07D1">
        <w:trPr>
          <w:trHeight w:val="8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11F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D15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5D9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036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AA6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9B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34D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742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,0%</w:t>
            </w:r>
          </w:p>
        </w:tc>
      </w:tr>
      <w:tr w:rsidR="00F23275" w:rsidRPr="00F23275" w14:paraId="7C88B274" w14:textId="77777777" w:rsidTr="000A07D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E74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7A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5C2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B41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A15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197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E7C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46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C6A04FE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0BD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3E8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50B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080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A6B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01E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61C2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4CE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CC8E3DC" w14:textId="77777777" w:rsidTr="000A07D1">
        <w:trPr>
          <w:trHeight w:val="10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84A1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CDD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565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2C4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96D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1B1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F86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5AD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3%</w:t>
            </w:r>
          </w:p>
        </w:tc>
      </w:tr>
      <w:tr w:rsidR="00F23275" w:rsidRPr="00F23275" w14:paraId="48260BA4" w14:textId="77777777" w:rsidTr="000A07D1">
        <w:trPr>
          <w:trHeight w:val="15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757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454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95B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089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2A0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406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99B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DE3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3%</w:t>
            </w:r>
          </w:p>
        </w:tc>
      </w:tr>
      <w:tr w:rsidR="00F23275" w:rsidRPr="00F23275" w14:paraId="5D0554C0" w14:textId="77777777" w:rsidTr="000A07D1">
        <w:trPr>
          <w:trHeight w:val="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667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00C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FE9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119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B2A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FC8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6A1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D48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3%</w:t>
            </w:r>
          </w:p>
        </w:tc>
      </w:tr>
      <w:tr w:rsidR="00F23275" w:rsidRPr="00F23275" w14:paraId="189ADB08" w14:textId="77777777" w:rsidTr="000A07D1">
        <w:trPr>
          <w:trHeight w:val="18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2071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6EF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9A0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BD0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C87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D1B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AB8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530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7%</w:t>
            </w:r>
          </w:p>
        </w:tc>
      </w:tr>
      <w:tr w:rsidR="00F23275" w:rsidRPr="00F23275" w14:paraId="72B11047" w14:textId="77777777" w:rsidTr="000A07D1">
        <w:trPr>
          <w:trHeight w:val="16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912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724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864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51B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AFA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6EE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022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B6D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0%</w:t>
            </w:r>
          </w:p>
        </w:tc>
      </w:tr>
      <w:tr w:rsidR="00F23275" w:rsidRPr="00F23275" w14:paraId="1220D539" w14:textId="77777777" w:rsidTr="000A07D1">
        <w:trPr>
          <w:trHeight w:val="9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656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488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3A6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A00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8DE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A55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2E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AA5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0%</w:t>
            </w:r>
          </w:p>
        </w:tc>
      </w:tr>
      <w:tr w:rsidR="00F23275" w:rsidRPr="00F23275" w14:paraId="1B8F6315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9F7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1F3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E35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506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6A6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4D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14A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485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F23275" w:rsidRPr="00F23275" w14:paraId="6165DB1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E8A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431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8D3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26A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02C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2B5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7D8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236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F23275" w:rsidRPr="00F23275" w14:paraId="398D7919" w14:textId="77777777" w:rsidTr="000A07D1">
        <w:trPr>
          <w:trHeight w:val="17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F5C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50E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685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CB8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088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621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86F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623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,1%</w:t>
            </w:r>
          </w:p>
        </w:tc>
      </w:tr>
      <w:tr w:rsidR="00F23275" w:rsidRPr="00F23275" w14:paraId="24753455" w14:textId="77777777" w:rsidTr="000A07D1">
        <w:trPr>
          <w:trHeight w:val="15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98D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158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9B3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1ED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F43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D0D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3AD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44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,9%</w:t>
            </w:r>
          </w:p>
        </w:tc>
      </w:tr>
      <w:tr w:rsidR="00F23275" w:rsidRPr="00F23275" w14:paraId="5378D422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5E5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478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FAC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A45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AE2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83A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739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54D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,9%</w:t>
            </w:r>
          </w:p>
        </w:tc>
      </w:tr>
      <w:tr w:rsidR="00F23275" w:rsidRPr="00F23275" w14:paraId="148E2E6F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0B3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43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419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5B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A6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4D1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CE7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4DD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4%</w:t>
            </w:r>
          </w:p>
        </w:tc>
      </w:tr>
      <w:tr w:rsidR="00F23275" w:rsidRPr="00F23275" w14:paraId="16FC70E9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FB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B6C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FBC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CC7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387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066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308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6AB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4%</w:t>
            </w:r>
          </w:p>
        </w:tc>
      </w:tr>
      <w:tr w:rsidR="00F23275" w:rsidRPr="00F23275" w14:paraId="332F6948" w14:textId="77777777" w:rsidTr="000A07D1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607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0D4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1D8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9BC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167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23B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6A4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886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,7%</w:t>
            </w:r>
          </w:p>
        </w:tc>
      </w:tr>
      <w:tr w:rsidR="00F23275" w:rsidRPr="00F23275" w14:paraId="2B31C183" w14:textId="77777777" w:rsidTr="000A07D1">
        <w:trPr>
          <w:trHeight w:val="16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C50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572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B3E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C5D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695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730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10F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8E6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,8%</w:t>
            </w:r>
          </w:p>
        </w:tc>
      </w:tr>
      <w:tr w:rsidR="00F23275" w:rsidRPr="00F23275" w14:paraId="49E7B212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8BF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5B1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C76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242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3B1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E24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018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569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,8%</w:t>
            </w:r>
          </w:p>
        </w:tc>
      </w:tr>
      <w:tr w:rsidR="00F23275" w:rsidRPr="00F23275" w14:paraId="09B9D38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3B9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2FD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D06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01A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9EB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EB4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2AD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D76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3%</w:t>
            </w:r>
          </w:p>
        </w:tc>
      </w:tr>
      <w:tr w:rsidR="00F23275" w:rsidRPr="00F23275" w14:paraId="38CEE72A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A99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3E5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FE0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05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5A2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182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BB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ED9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3%</w:t>
            </w:r>
          </w:p>
        </w:tc>
      </w:tr>
      <w:tr w:rsidR="00F23275" w:rsidRPr="00F23275" w14:paraId="275F8FAA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154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B7D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300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9206" w14:textId="12718121" w:rsidR="00F23275" w:rsidRPr="00342F54" w:rsidRDefault="00342F54" w:rsidP="000A07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42F54">
              <w:rPr>
                <w:rFonts w:eastAsia="Times New Roman"/>
                <w:b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5D855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FAF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9CA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C03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5%</w:t>
            </w:r>
          </w:p>
        </w:tc>
      </w:tr>
      <w:tr w:rsidR="00F23275" w:rsidRPr="00F23275" w14:paraId="550F8899" w14:textId="77777777" w:rsidTr="000A07D1">
        <w:trPr>
          <w:trHeight w:val="15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4181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23275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B60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CF7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D6CC" w14:textId="3800D17D" w:rsidR="00F23275" w:rsidRPr="00F23275" w:rsidRDefault="00F23275" w:rsidP="000A07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4B8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E71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128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AA1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,1%</w:t>
            </w:r>
          </w:p>
        </w:tc>
      </w:tr>
      <w:tr w:rsidR="00F23275" w:rsidRPr="00F23275" w14:paraId="19DB5C1A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2C6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191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F90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00AC" w14:textId="277384DD" w:rsidR="00F23275" w:rsidRPr="00F23275" w:rsidRDefault="00F23275" w:rsidP="000A07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B2F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19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B3E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17A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,1%</w:t>
            </w:r>
          </w:p>
        </w:tc>
      </w:tr>
      <w:tr w:rsidR="00F23275" w:rsidRPr="00F23275" w14:paraId="0A14E5D5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23A5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2E6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3D5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2759" w14:textId="15BCDCC4" w:rsidR="00F23275" w:rsidRPr="00F23275" w:rsidRDefault="00F23275" w:rsidP="000A07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34A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FB2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029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5B4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8%</w:t>
            </w:r>
          </w:p>
        </w:tc>
      </w:tr>
      <w:tr w:rsidR="00F23275" w:rsidRPr="00F23275" w14:paraId="4CDEBD9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C0D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F01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B4B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BA54" w14:textId="096E13D0" w:rsidR="00F23275" w:rsidRPr="00F23275" w:rsidRDefault="00F23275" w:rsidP="000A07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DBB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F17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25B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B6C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8%</w:t>
            </w:r>
          </w:p>
        </w:tc>
      </w:tr>
      <w:tr w:rsidR="00F23275" w:rsidRPr="00F23275" w14:paraId="6D2F8F6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1B8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E37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E78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7F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5DC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3BF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53C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686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64C6B03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62C5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FF4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125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6B0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CA7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636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9CF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6F7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F82E309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42E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939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7CF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E92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3E9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A39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7F1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5C8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7F4A12E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C65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51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B9A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8A9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99DB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688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C9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BD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0522A4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667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77C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6B0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F16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202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B42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58E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E2E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33C2495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E3C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FD4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DC3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F56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C01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062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ED5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014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27E8073B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6B07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D1F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FC8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5E9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085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0B7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31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976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34BFD871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359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469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BD9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6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CE0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E72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2FD5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9AF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D6AE38A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3C8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840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D63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744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397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4F8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158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AE9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16F25DFE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106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29F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F3E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BDB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ABF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C2B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228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51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7%</w:t>
            </w:r>
          </w:p>
        </w:tc>
      </w:tr>
      <w:tr w:rsidR="00F23275" w:rsidRPr="00F23275" w14:paraId="3B9DC912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A6E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A64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2B8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31F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7D1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C94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944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113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F23275" w:rsidRPr="00F23275" w14:paraId="021AA53A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79B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B0C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999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DA7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0D2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9B4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2A1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6D0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F23275" w:rsidRPr="00F23275" w14:paraId="1BDF8308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42F7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CD9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95E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0D5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D2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551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42E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1D3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F23275" w:rsidRPr="00F23275" w14:paraId="22E9EA7B" w14:textId="77777777" w:rsidTr="000A07D1">
        <w:trPr>
          <w:trHeight w:val="15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838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9FA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43D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EF2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15F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6F1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737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18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F23275" w:rsidRPr="00F23275" w14:paraId="6ECEB851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3C97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206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0E6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318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0DC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BAE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C0D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47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F23275" w:rsidRPr="00F23275" w14:paraId="16C7F98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FAE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628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B83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359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6AA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5F5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2C6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5F6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F23275" w:rsidRPr="00F23275" w14:paraId="33E0B00D" w14:textId="77777777" w:rsidTr="000A07D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038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7CA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035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C17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619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F7F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4A6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17D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F23275" w:rsidRPr="00F23275" w14:paraId="02459C56" w14:textId="77777777" w:rsidTr="000A07D1">
        <w:trPr>
          <w:trHeight w:val="1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B79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FA8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9D2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BD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A9E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067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E81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804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F23275" w:rsidRPr="00F23275" w14:paraId="383C831E" w14:textId="77777777" w:rsidTr="000A07D1">
        <w:trPr>
          <w:trHeight w:val="11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2F9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5F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643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DDC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444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627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EB1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6B6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F23275" w:rsidRPr="00F23275" w14:paraId="607C6580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DAB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3BA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15F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895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AC5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426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1D60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2F4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F23275" w:rsidRPr="00F23275" w14:paraId="2C1857EF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D91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E7D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95F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134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7B1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C5C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21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297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F23275" w:rsidRPr="00F23275" w14:paraId="36729E1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3627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573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21F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8DF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6F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31C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95F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67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F23275" w:rsidRPr="00F23275" w14:paraId="49DB09A0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428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FA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0F0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F87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63D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FA7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7C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223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,8%</w:t>
            </w:r>
          </w:p>
        </w:tc>
      </w:tr>
      <w:tr w:rsidR="00F23275" w:rsidRPr="00F23275" w14:paraId="397A737F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10F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FB3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3F9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0A9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76C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CEE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AF3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6EE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F23275" w:rsidRPr="00F23275" w14:paraId="59FAC26C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AD19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696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8B2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13A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1E1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5C4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F13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368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F23275" w:rsidRPr="00F23275" w14:paraId="29FD77EB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851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DE1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A8D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187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D2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501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894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07E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F23275" w:rsidRPr="00F23275" w14:paraId="562307F1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44C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F21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4E2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C48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410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058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F18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268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F23275" w:rsidRPr="00F23275" w14:paraId="642867F3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83B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C5A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336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B4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02E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19A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40E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0BC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F23275" w:rsidRPr="00F23275" w14:paraId="5FC8A27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C31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610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A24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9D3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619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340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C2C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6A3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F23275" w:rsidRPr="00F23275" w14:paraId="6DF83F70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962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529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D8D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CC6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ADF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F4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66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2F6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F23275" w:rsidRPr="00F23275" w14:paraId="79CE095F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998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DB5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3F6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C94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A2A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16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BBC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A43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590EE4C5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8169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9BB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B8F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C53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129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F54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CCF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712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7080B06D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403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785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6CD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0F4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FAB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9D4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E7D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15D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27681FE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2A3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CAC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5BF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E00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3E3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9D8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D37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D93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2C3F1EF8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47A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3CC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112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39F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9E4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E25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F7F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D36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18531F7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DB2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00F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301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CD5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B82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8EB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323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ED0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0A58BBAC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6CE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8B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579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4A1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64F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213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C14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7E2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5A765EF2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619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C3B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0AB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C48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875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2B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99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0811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61A67588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5E4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A70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A9B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3E2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16E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EF8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2CC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810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1831099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BEA5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8A6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19D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275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42F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DC5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9F5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AD1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3DB39CF0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36B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4DB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598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576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8E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63D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464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0D9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1A78362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898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519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F61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769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B10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7DD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47B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662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44DD9AE6" w14:textId="77777777" w:rsidTr="000A07D1">
        <w:trPr>
          <w:trHeight w:val="12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CC5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B19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168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E76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4B0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4C3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A91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89A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3D172E46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365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21D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0F3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F14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94F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0BC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123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571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77B6A2C6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FA0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22F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9B2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E1D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B13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BEE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7C4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F5D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F23275" w:rsidRPr="00F23275" w14:paraId="510AC4FF" w14:textId="77777777" w:rsidTr="000A07D1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8130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E0A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8AA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26C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56B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993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E54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FE5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1%</w:t>
            </w:r>
          </w:p>
        </w:tc>
      </w:tr>
      <w:tr w:rsidR="00F23275" w:rsidRPr="00F23275" w14:paraId="52846C4B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3F9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F66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7FC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84C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9D5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F5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0E1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896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9%</w:t>
            </w:r>
          </w:p>
        </w:tc>
      </w:tr>
      <w:tr w:rsidR="00F23275" w:rsidRPr="00F23275" w14:paraId="2BEDE38B" w14:textId="77777777" w:rsidTr="000A07D1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495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957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415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50A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9FB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0E8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715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F83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3%</w:t>
            </w:r>
          </w:p>
        </w:tc>
      </w:tr>
      <w:tr w:rsidR="00F23275" w:rsidRPr="00F23275" w14:paraId="3AB89F6E" w14:textId="77777777" w:rsidTr="000A07D1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209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0E0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4C4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69A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237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EA2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4E3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383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3%</w:t>
            </w:r>
          </w:p>
        </w:tc>
      </w:tr>
      <w:tr w:rsidR="00F23275" w:rsidRPr="00F23275" w14:paraId="3D37039A" w14:textId="77777777" w:rsidTr="000A07D1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10EE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6FB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F05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FA5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B35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111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004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D59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3%</w:t>
            </w:r>
          </w:p>
        </w:tc>
      </w:tr>
      <w:tr w:rsidR="00F23275" w:rsidRPr="00F23275" w14:paraId="7CB1CBBF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0264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68D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773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6C0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A24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9EA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B8F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0F55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3%</w:t>
            </w:r>
          </w:p>
        </w:tc>
      </w:tr>
      <w:tr w:rsidR="00F23275" w:rsidRPr="00F23275" w14:paraId="47ECF72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4BD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F8E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C3A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23B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46E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EBB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451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1DD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3%</w:t>
            </w:r>
          </w:p>
        </w:tc>
      </w:tr>
      <w:tr w:rsidR="00F23275" w:rsidRPr="00F23275" w14:paraId="09F803B1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625D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89C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E0F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6FD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A4F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3B2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B78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E87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3%</w:t>
            </w:r>
          </w:p>
        </w:tc>
      </w:tr>
      <w:tr w:rsidR="00F23275" w:rsidRPr="00F23275" w14:paraId="0D1E5FCC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4F95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B6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45D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4452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BC2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1CA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E96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3F5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39C63723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C643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D82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F60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A06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167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89B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9A5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5D7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F23275" w:rsidRPr="00F23275" w14:paraId="614F4BFE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1282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23275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C21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F2E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2A8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A07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AEC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E5F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9D6D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F23275" w:rsidRPr="00F23275" w14:paraId="439D1E6D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309B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824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9AB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058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8B25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DD6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FBB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E37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F23275" w:rsidRPr="00F23275" w14:paraId="643BE347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1F66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8A2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155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B1A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12D1A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207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CC1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994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F23275" w:rsidRPr="00F23275" w14:paraId="1C58D152" w14:textId="77777777" w:rsidTr="000A07D1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F441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5D2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289F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01C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001C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187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CB4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DC1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F23275" w:rsidRPr="00F23275" w14:paraId="2DD9AFAA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F967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AA4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E2E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37F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BC9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FB19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D808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7E9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F23275" w:rsidRPr="00F23275" w14:paraId="39BACA94" w14:textId="77777777" w:rsidTr="000A07D1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DECF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5AB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8B60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AF9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821A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0846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1D5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E653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F23275" w:rsidRPr="00F23275" w14:paraId="1052A29B" w14:textId="77777777" w:rsidTr="000A07D1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7418" w14:textId="77777777" w:rsidR="00F23275" w:rsidRPr="00F23275" w:rsidRDefault="00F23275" w:rsidP="00F2327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23275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9EE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CF45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400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AAE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2467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3275">
              <w:rPr>
                <w:rFonts w:eastAsia="Times New Roman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5E01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3D5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32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F23275" w:rsidRPr="00F23275" w14:paraId="6274F30D" w14:textId="77777777" w:rsidTr="000A07D1">
        <w:trPr>
          <w:trHeight w:val="73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BFEB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944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232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602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6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53C" w14:textId="77777777" w:rsidR="00F23275" w:rsidRPr="00F23275" w:rsidRDefault="00F23275" w:rsidP="00F2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232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,2%</w:t>
            </w:r>
          </w:p>
        </w:tc>
      </w:tr>
    </w:tbl>
    <w:p w14:paraId="1E7FBF97" w14:textId="4601452F" w:rsidR="00C1069E" w:rsidRPr="00C1069E" w:rsidRDefault="00C1069E" w:rsidP="00342F54">
      <w:pPr>
        <w:jc w:val="center"/>
        <w:rPr>
          <w:sz w:val="24"/>
          <w:szCs w:val="24"/>
        </w:rPr>
      </w:pP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D877" w14:textId="77777777" w:rsidR="009E64F9" w:rsidRDefault="009E64F9">
      <w:r>
        <w:separator/>
      </w:r>
    </w:p>
  </w:endnote>
  <w:endnote w:type="continuationSeparator" w:id="0">
    <w:p w14:paraId="0041E741" w14:textId="77777777" w:rsidR="009E64F9" w:rsidRDefault="009E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F111" w14:textId="77777777" w:rsidR="009E64F9" w:rsidRDefault="009E64F9">
      <w:r>
        <w:separator/>
      </w:r>
    </w:p>
  </w:footnote>
  <w:footnote w:type="continuationSeparator" w:id="0">
    <w:p w14:paraId="488E54AC" w14:textId="77777777" w:rsidR="009E64F9" w:rsidRDefault="009E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9A7"/>
    <w:rsid w:val="00001902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1E0D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4735"/>
    <w:rsid w:val="000573B2"/>
    <w:rsid w:val="000600DB"/>
    <w:rsid w:val="00067FA0"/>
    <w:rsid w:val="00072C0E"/>
    <w:rsid w:val="00073BC3"/>
    <w:rsid w:val="0008168A"/>
    <w:rsid w:val="000816ED"/>
    <w:rsid w:val="00081909"/>
    <w:rsid w:val="000821F6"/>
    <w:rsid w:val="000864BC"/>
    <w:rsid w:val="00090466"/>
    <w:rsid w:val="000950DC"/>
    <w:rsid w:val="00096FEB"/>
    <w:rsid w:val="000A07D1"/>
    <w:rsid w:val="000A093C"/>
    <w:rsid w:val="000A0984"/>
    <w:rsid w:val="000A7F01"/>
    <w:rsid w:val="000B0517"/>
    <w:rsid w:val="000B094C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50A"/>
    <w:rsid w:val="00116EB6"/>
    <w:rsid w:val="001200D7"/>
    <w:rsid w:val="00120956"/>
    <w:rsid w:val="00120B8B"/>
    <w:rsid w:val="00120DB9"/>
    <w:rsid w:val="00121B87"/>
    <w:rsid w:val="00122595"/>
    <w:rsid w:val="00127249"/>
    <w:rsid w:val="0013022C"/>
    <w:rsid w:val="00130DAC"/>
    <w:rsid w:val="00134E04"/>
    <w:rsid w:val="00143B9F"/>
    <w:rsid w:val="00145FE0"/>
    <w:rsid w:val="0014750F"/>
    <w:rsid w:val="0014763A"/>
    <w:rsid w:val="00147952"/>
    <w:rsid w:val="001521C0"/>
    <w:rsid w:val="00154636"/>
    <w:rsid w:val="00154B13"/>
    <w:rsid w:val="00155BB8"/>
    <w:rsid w:val="001565D8"/>
    <w:rsid w:val="00160461"/>
    <w:rsid w:val="00160755"/>
    <w:rsid w:val="00163299"/>
    <w:rsid w:val="0016490D"/>
    <w:rsid w:val="001700AE"/>
    <w:rsid w:val="001710BD"/>
    <w:rsid w:val="001749BB"/>
    <w:rsid w:val="00180E99"/>
    <w:rsid w:val="0018395A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0B1C"/>
    <w:rsid w:val="001C514D"/>
    <w:rsid w:val="001C6CC3"/>
    <w:rsid w:val="001D021A"/>
    <w:rsid w:val="001D04CA"/>
    <w:rsid w:val="001D1CF7"/>
    <w:rsid w:val="001D614B"/>
    <w:rsid w:val="001E0778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05BA0"/>
    <w:rsid w:val="00212A5E"/>
    <w:rsid w:val="00214DB4"/>
    <w:rsid w:val="00215621"/>
    <w:rsid w:val="00221FF2"/>
    <w:rsid w:val="002229B1"/>
    <w:rsid w:val="00223364"/>
    <w:rsid w:val="002244BD"/>
    <w:rsid w:val="00225D12"/>
    <w:rsid w:val="00226A9E"/>
    <w:rsid w:val="00226E5E"/>
    <w:rsid w:val="00227148"/>
    <w:rsid w:val="00230543"/>
    <w:rsid w:val="00237BE5"/>
    <w:rsid w:val="002428EE"/>
    <w:rsid w:val="00242CBB"/>
    <w:rsid w:val="00246B54"/>
    <w:rsid w:val="002479AF"/>
    <w:rsid w:val="00250D82"/>
    <w:rsid w:val="002516DB"/>
    <w:rsid w:val="00253265"/>
    <w:rsid w:val="00264B47"/>
    <w:rsid w:val="00265182"/>
    <w:rsid w:val="00265B7D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B21C1"/>
    <w:rsid w:val="002B376A"/>
    <w:rsid w:val="002B586F"/>
    <w:rsid w:val="002B59C6"/>
    <w:rsid w:val="002C1AD8"/>
    <w:rsid w:val="002C247C"/>
    <w:rsid w:val="002C56AF"/>
    <w:rsid w:val="002D053F"/>
    <w:rsid w:val="002D3308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10D3"/>
    <w:rsid w:val="003017E2"/>
    <w:rsid w:val="003025F5"/>
    <w:rsid w:val="003106AF"/>
    <w:rsid w:val="00316DAB"/>
    <w:rsid w:val="00320809"/>
    <w:rsid w:val="00321C56"/>
    <w:rsid w:val="00323FBF"/>
    <w:rsid w:val="0032680D"/>
    <w:rsid w:val="00330876"/>
    <w:rsid w:val="0033098A"/>
    <w:rsid w:val="00332603"/>
    <w:rsid w:val="0033624C"/>
    <w:rsid w:val="003362DF"/>
    <w:rsid w:val="0034257F"/>
    <w:rsid w:val="00342EE7"/>
    <w:rsid w:val="00342F54"/>
    <w:rsid w:val="003431AA"/>
    <w:rsid w:val="003458F6"/>
    <w:rsid w:val="00347643"/>
    <w:rsid w:val="00350DAD"/>
    <w:rsid w:val="00350DDB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8563E"/>
    <w:rsid w:val="00391906"/>
    <w:rsid w:val="00392605"/>
    <w:rsid w:val="00393C50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5AE4"/>
    <w:rsid w:val="004175B4"/>
    <w:rsid w:val="00421646"/>
    <w:rsid w:val="00422359"/>
    <w:rsid w:val="00423ED1"/>
    <w:rsid w:val="00424393"/>
    <w:rsid w:val="00424D04"/>
    <w:rsid w:val="00431426"/>
    <w:rsid w:val="00432705"/>
    <w:rsid w:val="004328C3"/>
    <w:rsid w:val="00432D3E"/>
    <w:rsid w:val="00433C70"/>
    <w:rsid w:val="004354B3"/>
    <w:rsid w:val="0043728D"/>
    <w:rsid w:val="0044304E"/>
    <w:rsid w:val="00445695"/>
    <w:rsid w:val="00446262"/>
    <w:rsid w:val="00452277"/>
    <w:rsid w:val="0045243B"/>
    <w:rsid w:val="00453C06"/>
    <w:rsid w:val="004550FA"/>
    <w:rsid w:val="00463314"/>
    <w:rsid w:val="00463C2D"/>
    <w:rsid w:val="0047106A"/>
    <w:rsid w:val="0047163C"/>
    <w:rsid w:val="004758E4"/>
    <w:rsid w:val="00482FE6"/>
    <w:rsid w:val="0048426D"/>
    <w:rsid w:val="00486216"/>
    <w:rsid w:val="004869BC"/>
    <w:rsid w:val="0049016E"/>
    <w:rsid w:val="004908C9"/>
    <w:rsid w:val="00492E2A"/>
    <w:rsid w:val="004947DD"/>
    <w:rsid w:val="00494BCE"/>
    <w:rsid w:val="004A1048"/>
    <w:rsid w:val="004A3B4B"/>
    <w:rsid w:val="004A4BF0"/>
    <w:rsid w:val="004A4C58"/>
    <w:rsid w:val="004B1E12"/>
    <w:rsid w:val="004B2F38"/>
    <w:rsid w:val="004B6681"/>
    <w:rsid w:val="004B7FF8"/>
    <w:rsid w:val="004C260C"/>
    <w:rsid w:val="004C31B1"/>
    <w:rsid w:val="004C3ECE"/>
    <w:rsid w:val="004C5516"/>
    <w:rsid w:val="004D09DB"/>
    <w:rsid w:val="004D1A0B"/>
    <w:rsid w:val="004D1A69"/>
    <w:rsid w:val="004D443D"/>
    <w:rsid w:val="004D74AB"/>
    <w:rsid w:val="004E1368"/>
    <w:rsid w:val="004E1C95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132"/>
    <w:rsid w:val="00513A95"/>
    <w:rsid w:val="005147AC"/>
    <w:rsid w:val="00515D9A"/>
    <w:rsid w:val="00516BC1"/>
    <w:rsid w:val="005214D2"/>
    <w:rsid w:val="005233E4"/>
    <w:rsid w:val="00523A53"/>
    <w:rsid w:val="005329CE"/>
    <w:rsid w:val="00535562"/>
    <w:rsid w:val="00540395"/>
    <w:rsid w:val="00541933"/>
    <w:rsid w:val="00543398"/>
    <w:rsid w:val="00554022"/>
    <w:rsid w:val="00555A55"/>
    <w:rsid w:val="00556DD2"/>
    <w:rsid w:val="0056019F"/>
    <w:rsid w:val="0056188D"/>
    <w:rsid w:val="005649FF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3BAF"/>
    <w:rsid w:val="00584CF0"/>
    <w:rsid w:val="005856F7"/>
    <w:rsid w:val="0059049A"/>
    <w:rsid w:val="0059157E"/>
    <w:rsid w:val="00591CBE"/>
    <w:rsid w:val="00595BD3"/>
    <w:rsid w:val="005A36DE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3BB"/>
    <w:rsid w:val="005B787E"/>
    <w:rsid w:val="005C102E"/>
    <w:rsid w:val="005C42F4"/>
    <w:rsid w:val="005C7B10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2864"/>
    <w:rsid w:val="00613969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37473"/>
    <w:rsid w:val="00640B3C"/>
    <w:rsid w:val="006416F5"/>
    <w:rsid w:val="00646E92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73F8D"/>
    <w:rsid w:val="00681707"/>
    <w:rsid w:val="00682FF3"/>
    <w:rsid w:val="00683C6D"/>
    <w:rsid w:val="00687D82"/>
    <w:rsid w:val="00691C53"/>
    <w:rsid w:val="00691F25"/>
    <w:rsid w:val="00692E29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2965"/>
    <w:rsid w:val="006A49F1"/>
    <w:rsid w:val="006A5F4F"/>
    <w:rsid w:val="006B011E"/>
    <w:rsid w:val="006B5180"/>
    <w:rsid w:val="006B6ABA"/>
    <w:rsid w:val="006C0AB0"/>
    <w:rsid w:val="006C0F99"/>
    <w:rsid w:val="006C205E"/>
    <w:rsid w:val="006C76C9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A75"/>
    <w:rsid w:val="006E7E24"/>
    <w:rsid w:val="006F0DBE"/>
    <w:rsid w:val="006F1D31"/>
    <w:rsid w:val="006F1DA0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0F16"/>
    <w:rsid w:val="00724A1F"/>
    <w:rsid w:val="00725CEC"/>
    <w:rsid w:val="007262B9"/>
    <w:rsid w:val="00726CE1"/>
    <w:rsid w:val="00733E3D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56F6F"/>
    <w:rsid w:val="00765BF0"/>
    <w:rsid w:val="007702B4"/>
    <w:rsid w:val="00771506"/>
    <w:rsid w:val="007724EA"/>
    <w:rsid w:val="007746E6"/>
    <w:rsid w:val="00774947"/>
    <w:rsid w:val="00784ECA"/>
    <w:rsid w:val="00785A72"/>
    <w:rsid w:val="00791EF9"/>
    <w:rsid w:val="007A2366"/>
    <w:rsid w:val="007A550E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5AB5"/>
    <w:rsid w:val="007D1202"/>
    <w:rsid w:val="007D27E0"/>
    <w:rsid w:val="007D39CB"/>
    <w:rsid w:val="007E0ED4"/>
    <w:rsid w:val="007E4705"/>
    <w:rsid w:val="007E5149"/>
    <w:rsid w:val="007E75F5"/>
    <w:rsid w:val="007F178C"/>
    <w:rsid w:val="007F2D28"/>
    <w:rsid w:val="007F39AD"/>
    <w:rsid w:val="0080424A"/>
    <w:rsid w:val="00804FF5"/>
    <w:rsid w:val="0080541E"/>
    <w:rsid w:val="00805B3D"/>
    <w:rsid w:val="00805FD6"/>
    <w:rsid w:val="00806BE8"/>
    <w:rsid w:val="008075BA"/>
    <w:rsid w:val="00811C6A"/>
    <w:rsid w:val="00812E22"/>
    <w:rsid w:val="00813C51"/>
    <w:rsid w:val="0081770B"/>
    <w:rsid w:val="00817FFC"/>
    <w:rsid w:val="00820A29"/>
    <w:rsid w:val="008266AD"/>
    <w:rsid w:val="008276E4"/>
    <w:rsid w:val="008347BF"/>
    <w:rsid w:val="00834D69"/>
    <w:rsid w:val="0083731F"/>
    <w:rsid w:val="00837F2A"/>
    <w:rsid w:val="0084227F"/>
    <w:rsid w:val="0084311A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7DE"/>
    <w:rsid w:val="00875859"/>
    <w:rsid w:val="00881304"/>
    <w:rsid w:val="008833F8"/>
    <w:rsid w:val="0088431A"/>
    <w:rsid w:val="00884AF8"/>
    <w:rsid w:val="00887CB7"/>
    <w:rsid w:val="0089096A"/>
    <w:rsid w:val="008915D1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B2732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202C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2135"/>
    <w:rsid w:val="009140B2"/>
    <w:rsid w:val="0091419E"/>
    <w:rsid w:val="00917684"/>
    <w:rsid w:val="00925540"/>
    <w:rsid w:val="0092583C"/>
    <w:rsid w:val="00932331"/>
    <w:rsid w:val="00932567"/>
    <w:rsid w:val="00933589"/>
    <w:rsid w:val="00933775"/>
    <w:rsid w:val="0093425E"/>
    <w:rsid w:val="00934309"/>
    <w:rsid w:val="0093533D"/>
    <w:rsid w:val="00935902"/>
    <w:rsid w:val="009408AB"/>
    <w:rsid w:val="00944057"/>
    <w:rsid w:val="00944630"/>
    <w:rsid w:val="00945343"/>
    <w:rsid w:val="00952748"/>
    <w:rsid w:val="00954637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40C1"/>
    <w:rsid w:val="009A4A6B"/>
    <w:rsid w:val="009A6704"/>
    <w:rsid w:val="009B00B7"/>
    <w:rsid w:val="009B2227"/>
    <w:rsid w:val="009B3FDC"/>
    <w:rsid w:val="009B4117"/>
    <w:rsid w:val="009B44AC"/>
    <w:rsid w:val="009B5076"/>
    <w:rsid w:val="009B60A4"/>
    <w:rsid w:val="009B6C2F"/>
    <w:rsid w:val="009B71C4"/>
    <w:rsid w:val="009C0BA5"/>
    <w:rsid w:val="009C23EA"/>
    <w:rsid w:val="009C2748"/>
    <w:rsid w:val="009C327F"/>
    <w:rsid w:val="009C5A8B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E64F9"/>
    <w:rsid w:val="009F61B7"/>
    <w:rsid w:val="009F64C4"/>
    <w:rsid w:val="009F7769"/>
    <w:rsid w:val="009F7BF4"/>
    <w:rsid w:val="00A00FF1"/>
    <w:rsid w:val="00A07EB8"/>
    <w:rsid w:val="00A1336E"/>
    <w:rsid w:val="00A17523"/>
    <w:rsid w:val="00A21E97"/>
    <w:rsid w:val="00A22DA8"/>
    <w:rsid w:val="00A24EB3"/>
    <w:rsid w:val="00A24EDB"/>
    <w:rsid w:val="00A366D0"/>
    <w:rsid w:val="00A4134E"/>
    <w:rsid w:val="00A45A53"/>
    <w:rsid w:val="00A471F9"/>
    <w:rsid w:val="00A510E9"/>
    <w:rsid w:val="00A538FE"/>
    <w:rsid w:val="00A54EB7"/>
    <w:rsid w:val="00A55005"/>
    <w:rsid w:val="00A55A13"/>
    <w:rsid w:val="00A57487"/>
    <w:rsid w:val="00A61AC3"/>
    <w:rsid w:val="00A62409"/>
    <w:rsid w:val="00A62E66"/>
    <w:rsid w:val="00A7069E"/>
    <w:rsid w:val="00A70AB8"/>
    <w:rsid w:val="00A70F49"/>
    <w:rsid w:val="00A7286F"/>
    <w:rsid w:val="00A77E51"/>
    <w:rsid w:val="00A809AE"/>
    <w:rsid w:val="00A819EE"/>
    <w:rsid w:val="00A82533"/>
    <w:rsid w:val="00A826A0"/>
    <w:rsid w:val="00A82DBA"/>
    <w:rsid w:val="00A83DCB"/>
    <w:rsid w:val="00A84F8D"/>
    <w:rsid w:val="00A85A21"/>
    <w:rsid w:val="00A86E83"/>
    <w:rsid w:val="00A9148C"/>
    <w:rsid w:val="00AA059E"/>
    <w:rsid w:val="00AA1DF2"/>
    <w:rsid w:val="00AA3C4D"/>
    <w:rsid w:val="00AA4A35"/>
    <w:rsid w:val="00AA663B"/>
    <w:rsid w:val="00AB41D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06470"/>
    <w:rsid w:val="00B07C02"/>
    <w:rsid w:val="00B10159"/>
    <w:rsid w:val="00B150C5"/>
    <w:rsid w:val="00B17C96"/>
    <w:rsid w:val="00B20F65"/>
    <w:rsid w:val="00B21A3D"/>
    <w:rsid w:val="00B2288E"/>
    <w:rsid w:val="00B2440A"/>
    <w:rsid w:val="00B346F2"/>
    <w:rsid w:val="00B37A2A"/>
    <w:rsid w:val="00B409E5"/>
    <w:rsid w:val="00B40B20"/>
    <w:rsid w:val="00B40F5E"/>
    <w:rsid w:val="00B42490"/>
    <w:rsid w:val="00B424FA"/>
    <w:rsid w:val="00B429D8"/>
    <w:rsid w:val="00B44548"/>
    <w:rsid w:val="00B44F15"/>
    <w:rsid w:val="00B46E5B"/>
    <w:rsid w:val="00B46F5E"/>
    <w:rsid w:val="00B54BC8"/>
    <w:rsid w:val="00B55A2E"/>
    <w:rsid w:val="00B62DC7"/>
    <w:rsid w:val="00B63223"/>
    <w:rsid w:val="00B63951"/>
    <w:rsid w:val="00B6615F"/>
    <w:rsid w:val="00B67EFB"/>
    <w:rsid w:val="00B72E04"/>
    <w:rsid w:val="00B73CA7"/>
    <w:rsid w:val="00B7442F"/>
    <w:rsid w:val="00B74499"/>
    <w:rsid w:val="00B75CC2"/>
    <w:rsid w:val="00B770B4"/>
    <w:rsid w:val="00B80C28"/>
    <w:rsid w:val="00B80D6A"/>
    <w:rsid w:val="00B810C9"/>
    <w:rsid w:val="00B81470"/>
    <w:rsid w:val="00B82A1C"/>
    <w:rsid w:val="00B831AE"/>
    <w:rsid w:val="00B847C9"/>
    <w:rsid w:val="00B876D4"/>
    <w:rsid w:val="00B906D4"/>
    <w:rsid w:val="00B920C7"/>
    <w:rsid w:val="00B92181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671F"/>
    <w:rsid w:val="00BD6F2E"/>
    <w:rsid w:val="00BD7598"/>
    <w:rsid w:val="00BE1E31"/>
    <w:rsid w:val="00BE2ED1"/>
    <w:rsid w:val="00BE3203"/>
    <w:rsid w:val="00BF28F1"/>
    <w:rsid w:val="00BF2DFB"/>
    <w:rsid w:val="00BF6BE2"/>
    <w:rsid w:val="00C01C1B"/>
    <w:rsid w:val="00C03724"/>
    <w:rsid w:val="00C06402"/>
    <w:rsid w:val="00C0684C"/>
    <w:rsid w:val="00C0741B"/>
    <w:rsid w:val="00C076DC"/>
    <w:rsid w:val="00C07F18"/>
    <w:rsid w:val="00C1069E"/>
    <w:rsid w:val="00C11327"/>
    <w:rsid w:val="00C129A5"/>
    <w:rsid w:val="00C1435F"/>
    <w:rsid w:val="00C154DF"/>
    <w:rsid w:val="00C15F89"/>
    <w:rsid w:val="00C16D66"/>
    <w:rsid w:val="00C21584"/>
    <w:rsid w:val="00C22108"/>
    <w:rsid w:val="00C22261"/>
    <w:rsid w:val="00C240E6"/>
    <w:rsid w:val="00C25C48"/>
    <w:rsid w:val="00C279E6"/>
    <w:rsid w:val="00C310A8"/>
    <w:rsid w:val="00C351FA"/>
    <w:rsid w:val="00C35776"/>
    <w:rsid w:val="00C4037D"/>
    <w:rsid w:val="00C40651"/>
    <w:rsid w:val="00C41564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87EAC"/>
    <w:rsid w:val="00C92FF7"/>
    <w:rsid w:val="00C93DD8"/>
    <w:rsid w:val="00C9422B"/>
    <w:rsid w:val="00C96513"/>
    <w:rsid w:val="00CA06BB"/>
    <w:rsid w:val="00CA18C7"/>
    <w:rsid w:val="00CA2342"/>
    <w:rsid w:val="00CA276D"/>
    <w:rsid w:val="00CA73D8"/>
    <w:rsid w:val="00CB29EF"/>
    <w:rsid w:val="00CB3F1F"/>
    <w:rsid w:val="00CB4680"/>
    <w:rsid w:val="00CB4B51"/>
    <w:rsid w:val="00CB79D1"/>
    <w:rsid w:val="00CB7B46"/>
    <w:rsid w:val="00CB7F7A"/>
    <w:rsid w:val="00CB7F80"/>
    <w:rsid w:val="00CC1D52"/>
    <w:rsid w:val="00CC6C68"/>
    <w:rsid w:val="00CD23EA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3F2"/>
    <w:rsid w:val="00D07A5A"/>
    <w:rsid w:val="00D103B5"/>
    <w:rsid w:val="00D13B80"/>
    <w:rsid w:val="00D20C0C"/>
    <w:rsid w:val="00D22214"/>
    <w:rsid w:val="00D22C5C"/>
    <w:rsid w:val="00D23536"/>
    <w:rsid w:val="00D23F5E"/>
    <w:rsid w:val="00D2711A"/>
    <w:rsid w:val="00D276CE"/>
    <w:rsid w:val="00D27E80"/>
    <w:rsid w:val="00D3172E"/>
    <w:rsid w:val="00D318FA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3D8C"/>
    <w:rsid w:val="00D55C9A"/>
    <w:rsid w:val="00D60F69"/>
    <w:rsid w:val="00D63F6C"/>
    <w:rsid w:val="00D642FE"/>
    <w:rsid w:val="00D66BAA"/>
    <w:rsid w:val="00D72DF8"/>
    <w:rsid w:val="00D7408C"/>
    <w:rsid w:val="00D744D5"/>
    <w:rsid w:val="00D75066"/>
    <w:rsid w:val="00D75427"/>
    <w:rsid w:val="00D81D87"/>
    <w:rsid w:val="00D83DF6"/>
    <w:rsid w:val="00D87E2C"/>
    <w:rsid w:val="00D90F04"/>
    <w:rsid w:val="00D9177F"/>
    <w:rsid w:val="00D91E90"/>
    <w:rsid w:val="00D94C25"/>
    <w:rsid w:val="00D9592A"/>
    <w:rsid w:val="00D96147"/>
    <w:rsid w:val="00DA026C"/>
    <w:rsid w:val="00DA06DF"/>
    <w:rsid w:val="00DA09A5"/>
    <w:rsid w:val="00DA2BC4"/>
    <w:rsid w:val="00DA39A7"/>
    <w:rsid w:val="00DA4AEC"/>
    <w:rsid w:val="00DB14F9"/>
    <w:rsid w:val="00DB2B83"/>
    <w:rsid w:val="00DB2E9F"/>
    <w:rsid w:val="00DB37D6"/>
    <w:rsid w:val="00DB3FB3"/>
    <w:rsid w:val="00DB6065"/>
    <w:rsid w:val="00DB6F8E"/>
    <w:rsid w:val="00DB71F4"/>
    <w:rsid w:val="00DC002B"/>
    <w:rsid w:val="00DC057B"/>
    <w:rsid w:val="00DC0F78"/>
    <w:rsid w:val="00DC16AD"/>
    <w:rsid w:val="00DC1AA7"/>
    <w:rsid w:val="00DC2BB0"/>
    <w:rsid w:val="00DC3DBE"/>
    <w:rsid w:val="00DD0BD9"/>
    <w:rsid w:val="00DD43F7"/>
    <w:rsid w:val="00DD56DD"/>
    <w:rsid w:val="00DD72BE"/>
    <w:rsid w:val="00DD7C5D"/>
    <w:rsid w:val="00DE1B09"/>
    <w:rsid w:val="00DE30BE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533"/>
    <w:rsid w:val="00E12F35"/>
    <w:rsid w:val="00E13CFE"/>
    <w:rsid w:val="00E14997"/>
    <w:rsid w:val="00E15848"/>
    <w:rsid w:val="00E15B15"/>
    <w:rsid w:val="00E2271B"/>
    <w:rsid w:val="00E24DFA"/>
    <w:rsid w:val="00E30D4B"/>
    <w:rsid w:val="00E32CB6"/>
    <w:rsid w:val="00E32EE7"/>
    <w:rsid w:val="00E33890"/>
    <w:rsid w:val="00E33B34"/>
    <w:rsid w:val="00E37B72"/>
    <w:rsid w:val="00E37F65"/>
    <w:rsid w:val="00E37FE0"/>
    <w:rsid w:val="00E45BD3"/>
    <w:rsid w:val="00E46BEF"/>
    <w:rsid w:val="00E47637"/>
    <w:rsid w:val="00E47658"/>
    <w:rsid w:val="00E50160"/>
    <w:rsid w:val="00E50AAF"/>
    <w:rsid w:val="00E50AE3"/>
    <w:rsid w:val="00E563EF"/>
    <w:rsid w:val="00E57B4E"/>
    <w:rsid w:val="00E57F50"/>
    <w:rsid w:val="00E61C7C"/>
    <w:rsid w:val="00E62DFF"/>
    <w:rsid w:val="00E65AC4"/>
    <w:rsid w:val="00E70FF2"/>
    <w:rsid w:val="00E714CD"/>
    <w:rsid w:val="00E73280"/>
    <w:rsid w:val="00E7585E"/>
    <w:rsid w:val="00E821FD"/>
    <w:rsid w:val="00E859C8"/>
    <w:rsid w:val="00E859D8"/>
    <w:rsid w:val="00E879C2"/>
    <w:rsid w:val="00E911AA"/>
    <w:rsid w:val="00E948BE"/>
    <w:rsid w:val="00E95546"/>
    <w:rsid w:val="00E97DBF"/>
    <w:rsid w:val="00EA038D"/>
    <w:rsid w:val="00EA22E8"/>
    <w:rsid w:val="00EA4CF5"/>
    <w:rsid w:val="00EA619F"/>
    <w:rsid w:val="00EA72FA"/>
    <w:rsid w:val="00EA73F2"/>
    <w:rsid w:val="00EB36DB"/>
    <w:rsid w:val="00EB4060"/>
    <w:rsid w:val="00EC03AF"/>
    <w:rsid w:val="00EC0A34"/>
    <w:rsid w:val="00EC19C6"/>
    <w:rsid w:val="00EC1F31"/>
    <w:rsid w:val="00EC312F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1F89"/>
    <w:rsid w:val="00F220B5"/>
    <w:rsid w:val="00F23275"/>
    <w:rsid w:val="00F2775F"/>
    <w:rsid w:val="00F27F28"/>
    <w:rsid w:val="00F3008D"/>
    <w:rsid w:val="00F315DA"/>
    <w:rsid w:val="00F32992"/>
    <w:rsid w:val="00F354D1"/>
    <w:rsid w:val="00F35998"/>
    <w:rsid w:val="00F41CF1"/>
    <w:rsid w:val="00F42A60"/>
    <w:rsid w:val="00F459F4"/>
    <w:rsid w:val="00F462DE"/>
    <w:rsid w:val="00F46E9B"/>
    <w:rsid w:val="00F5162C"/>
    <w:rsid w:val="00F557FE"/>
    <w:rsid w:val="00F6077C"/>
    <w:rsid w:val="00F63336"/>
    <w:rsid w:val="00F645AF"/>
    <w:rsid w:val="00F66201"/>
    <w:rsid w:val="00F679EE"/>
    <w:rsid w:val="00F709D8"/>
    <w:rsid w:val="00F73CD7"/>
    <w:rsid w:val="00F75472"/>
    <w:rsid w:val="00F77E2C"/>
    <w:rsid w:val="00F90D36"/>
    <w:rsid w:val="00F91E20"/>
    <w:rsid w:val="00F94EC5"/>
    <w:rsid w:val="00F96A89"/>
    <w:rsid w:val="00F97B3E"/>
    <w:rsid w:val="00FA04C4"/>
    <w:rsid w:val="00FA36DA"/>
    <w:rsid w:val="00FA4539"/>
    <w:rsid w:val="00FA75AF"/>
    <w:rsid w:val="00FB0BE0"/>
    <w:rsid w:val="00FB0E28"/>
    <w:rsid w:val="00FB174F"/>
    <w:rsid w:val="00FB4AFE"/>
    <w:rsid w:val="00FC34F3"/>
    <w:rsid w:val="00FC3601"/>
    <w:rsid w:val="00FC571F"/>
    <w:rsid w:val="00FC7AB7"/>
    <w:rsid w:val="00FD1729"/>
    <w:rsid w:val="00FD2008"/>
    <w:rsid w:val="00FD2DD5"/>
    <w:rsid w:val="00FD42D5"/>
    <w:rsid w:val="00FD4C01"/>
    <w:rsid w:val="00FD5739"/>
    <w:rsid w:val="00FD7375"/>
    <w:rsid w:val="00FE1892"/>
    <w:rsid w:val="00FE2483"/>
    <w:rsid w:val="00FE2B05"/>
    <w:rsid w:val="00FE4784"/>
    <w:rsid w:val="00FE5899"/>
    <w:rsid w:val="00FE74BF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F1918"/>
  <w15:docId w15:val="{93F83BA4-CD44-42DC-86EE-5C23ECD0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614B"/>
    <w:rPr>
      <w:rFonts w:eastAsia="SimSun"/>
    </w:rPr>
  </w:style>
  <w:style w:type="paragraph" w:styleId="af0">
    <w:name w:val="footer"/>
    <w:basedOn w:val="a"/>
    <w:link w:val="af1"/>
    <w:uiPriority w:val="99"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8757DE"/>
  </w:style>
  <w:style w:type="paragraph" w:customStyle="1" w:styleId="xl116">
    <w:name w:val="xl116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C221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10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C2210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C22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8">
    <w:name w:val="xl128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29">
    <w:name w:val="xl129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0">
    <w:name w:val="xl130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C221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C221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12">
    <w:name w:val="Текст1"/>
    <w:basedOn w:val="a"/>
    <w:rsid w:val="008266AD"/>
    <w:pPr>
      <w:widowControl/>
      <w:suppressAutoHyphens/>
      <w:autoSpaceDE/>
      <w:autoSpaceDN/>
      <w:adjustRightInd/>
      <w:ind w:firstLine="709"/>
      <w:jc w:val="both"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4ECB-4297-4992-B4A7-9ADC0C8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9</Pages>
  <Words>7833</Words>
  <Characters>446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01</cp:lastModifiedBy>
  <cp:revision>95</cp:revision>
  <cp:lastPrinted>2020-09-23T07:20:00Z</cp:lastPrinted>
  <dcterms:created xsi:type="dcterms:W3CDTF">2019-07-22T10:26:00Z</dcterms:created>
  <dcterms:modified xsi:type="dcterms:W3CDTF">2020-09-24T06:26:00Z</dcterms:modified>
</cp:coreProperties>
</file>